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325" w:rsidRDefault="00221325" w:rsidP="002E38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384B" w:rsidRPr="0063209C" w:rsidRDefault="002E384B" w:rsidP="002E384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2070</wp:posOffset>
            </wp:positionH>
            <wp:positionV relativeFrom="paragraph">
              <wp:posOffset>31115</wp:posOffset>
            </wp:positionV>
            <wp:extent cx="652780" cy="683895"/>
            <wp:effectExtent l="0" t="0" r="0" b="1905"/>
            <wp:wrapNone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384B" w:rsidRPr="0063209C" w:rsidRDefault="002E384B" w:rsidP="002E384B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:rsidR="002E384B" w:rsidRDefault="002E384B" w:rsidP="002E384B">
      <w:pPr>
        <w:pStyle w:val="72"/>
        <w:shd w:val="clear" w:color="auto" w:fill="auto"/>
        <w:spacing w:after="240"/>
        <w:jc w:val="center"/>
        <w:rPr>
          <w:b/>
          <w:bCs/>
          <w:sz w:val="24"/>
          <w:szCs w:val="24"/>
        </w:rPr>
      </w:pPr>
    </w:p>
    <w:p w:rsidR="002E384B" w:rsidRPr="0063209C" w:rsidRDefault="002E384B" w:rsidP="002E384B">
      <w:pPr>
        <w:pStyle w:val="72"/>
        <w:shd w:val="clear" w:color="auto" w:fill="auto"/>
        <w:spacing w:after="240"/>
        <w:jc w:val="center"/>
        <w:rPr>
          <w:sz w:val="24"/>
          <w:szCs w:val="24"/>
        </w:rPr>
      </w:pPr>
      <w:r w:rsidRPr="0063209C">
        <w:rPr>
          <w:b/>
          <w:bCs/>
          <w:sz w:val="24"/>
          <w:szCs w:val="24"/>
        </w:rPr>
        <w:t>МИНИСТЕРСТВО ЗДРАВООХРАНЕНИЯ РОССИЙСКОЙ ФЕДЕРАЦИИ</w:t>
      </w:r>
    </w:p>
    <w:p w:rsidR="002E384B" w:rsidRPr="0063209C" w:rsidRDefault="002E384B" w:rsidP="002E384B">
      <w:pPr>
        <w:pStyle w:val="72"/>
        <w:shd w:val="clear" w:color="auto" w:fill="auto"/>
        <w:spacing w:after="60"/>
        <w:jc w:val="center"/>
        <w:rPr>
          <w:b/>
          <w:bCs/>
          <w:sz w:val="24"/>
          <w:szCs w:val="24"/>
        </w:rPr>
      </w:pPr>
      <w:r w:rsidRPr="0063209C">
        <w:rPr>
          <w:b/>
          <w:bCs/>
          <w:sz w:val="24"/>
          <w:szCs w:val="24"/>
        </w:rPr>
        <w:t>ФЕДЕРАЛЬНОЕ ГОСУДАРСТВЕННОЕ БЮДЖЕТНОЕ ОБРАЗОВАТЕЛЬНОЕ</w:t>
      </w:r>
    </w:p>
    <w:p w:rsidR="002E384B" w:rsidRPr="0063209C" w:rsidRDefault="002E384B" w:rsidP="002E384B">
      <w:pPr>
        <w:pStyle w:val="72"/>
        <w:shd w:val="clear" w:color="auto" w:fill="auto"/>
        <w:spacing w:after="120"/>
        <w:jc w:val="center"/>
        <w:rPr>
          <w:b/>
          <w:bCs/>
          <w:sz w:val="24"/>
          <w:szCs w:val="24"/>
        </w:rPr>
      </w:pPr>
      <w:r w:rsidRPr="0063209C">
        <w:rPr>
          <w:b/>
          <w:bCs/>
          <w:sz w:val="24"/>
          <w:szCs w:val="24"/>
        </w:rPr>
        <w:t>УЧРЕЖДЕНИЕ ВЫСШЕГО ОБРАЗОВАНИЯ</w:t>
      </w:r>
    </w:p>
    <w:p w:rsidR="002E384B" w:rsidRPr="0063209C" w:rsidRDefault="002E384B" w:rsidP="002E384B">
      <w:pPr>
        <w:pStyle w:val="72"/>
        <w:shd w:val="clear" w:color="auto" w:fill="auto"/>
        <w:spacing w:after="120"/>
        <w:jc w:val="center"/>
        <w:rPr>
          <w:sz w:val="2"/>
          <w:szCs w:val="2"/>
        </w:rPr>
      </w:pPr>
    </w:p>
    <w:p w:rsidR="002E384B" w:rsidRPr="0063209C" w:rsidRDefault="002E384B" w:rsidP="002E384B">
      <w:pPr>
        <w:pStyle w:val="72"/>
        <w:shd w:val="clear" w:color="auto" w:fill="auto"/>
        <w:spacing w:after="60"/>
        <w:jc w:val="center"/>
        <w:rPr>
          <w:sz w:val="24"/>
          <w:szCs w:val="24"/>
        </w:rPr>
      </w:pPr>
      <w:r w:rsidRPr="0063209C">
        <w:rPr>
          <w:b/>
          <w:bCs/>
          <w:sz w:val="24"/>
          <w:szCs w:val="24"/>
        </w:rPr>
        <w:t>ВОЛГОГРАДСКИЙ ГОСУДАРСТВЕННЫЙ МЕДИЦИНСКИЙ УНИВЕРСИТЕТ</w:t>
      </w:r>
    </w:p>
    <w:p w:rsidR="002E384B" w:rsidRPr="0063209C" w:rsidRDefault="002E384B" w:rsidP="002E384B">
      <w:pPr>
        <w:spacing w:after="0" w:line="360" w:lineRule="auto"/>
        <w:jc w:val="center"/>
        <w:rPr>
          <w:rFonts w:ascii="Times New Roman" w:hAnsi="Times New Roman"/>
          <w:b/>
          <w:spacing w:val="20"/>
          <w:position w:val="-2"/>
          <w:sz w:val="28"/>
          <w:szCs w:val="28"/>
        </w:rPr>
      </w:pPr>
      <w:r w:rsidRPr="0063209C">
        <w:rPr>
          <w:rFonts w:ascii="Times New Roman" w:hAnsi="Times New Roman"/>
          <w:b/>
          <w:spacing w:val="20"/>
          <w:sz w:val="28"/>
          <w:szCs w:val="28"/>
        </w:rPr>
        <w:t>ПРИКАЗ</w:t>
      </w:r>
    </w:p>
    <w:p w:rsidR="002E384B" w:rsidRPr="0063209C" w:rsidRDefault="002E384B" w:rsidP="002E384B">
      <w:pPr>
        <w:tabs>
          <w:tab w:val="left" w:pos="7938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3209C">
        <w:rPr>
          <w:rFonts w:ascii="Times New Roman" w:hAnsi="Times New Roman"/>
          <w:sz w:val="24"/>
          <w:szCs w:val="24"/>
        </w:rPr>
        <w:t>________________________                                                                            № ___________</w:t>
      </w:r>
    </w:p>
    <w:p w:rsidR="00DF1DCA" w:rsidRPr="008A1FC1" w:rsidRDefault="002E384B" w:rsidP="002E384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8A1FC1">
        <w:rPr>
          <w:rFonts w:ascii="Times New Roman" w:hAnsi="Times New Roman"/>
          <w:b w:val="0"/>
          <w:sz w:val="26"/>
          <w:szCs w:val="26"/>
        </w:rPr>
        <w:t>Волгоград</w:t>
      </w:r>
    </w:p>
    <w:p w:rsidR="002E384B" w:rsidRPr="008A1FC1" w:rsidRDefault="002E384B" w:rsidP="00DF1DCA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327BAF" w:rsidRPr="002616BC" w:rsidRDefault="00327BAF" w:rsidP="007C488E">
      <w:pPr>
        <w:spacing w:after="0" w:line="240" w:lineRule="exact"/>
        <w:jc w:val="center"/>
        <w:rPr>
          <w:rFonts w:ascii="Times New Roman" w:hAnsi="Times New Roman"/>
          <w:sz w:val="28"/>
          <w:szCs w:val="24"/>
        </w:rPr>
      </w:pPr>
      <w:bookmarkStart w:id="0" w:name="_Hlk53413772"/>
      <w:bookmarkStart w:id="1" w:name="_Hlk41998493"/>
      <w:r w:rsidRPr="002616BC">
        <w:rPr>
          <w:rFonts w:ascii="Times New Roman" w:hAnsi="Times New Roman"/>
          <w:sz w:val="28"/>
          <w:szCs w:val="24"/>
        </w:rPr>
        <w:t>О проведении</w:t>
      </w:r>
      <w:r w:rsidR="003C46B8">
        <w:rPr>
          <w:rFonts w:ascii="Times New Roman" w:hAnsi="Times New Roman"/>
          <w:sz w:val="28"/>
          <w:szCs w:val="24"/>
        </w:rPr>
        <w:t xml:space="preserve"> </w:t>
      </w:r>
      <w:r w:rsidR="00CE1AE4">
        <w:rPr>
          <w:rFonts w:ascii="Times New Roman" w:hAnsi="Times New Roman"/>
          <w:sz w:val="28"/>
          <w:szCs w:val="24"/>
        </w:rPr>
        <w:t>р</w:t>
      </w:r>
      <w:r w:rsidR="003C46B8">
        <w:rPr>
          <w:rFonts w:ascii="Times New Roman" w:hAnsi="Times New Roman"/>
          <w:sz w:val="28"/>
          <w:szCs w:val="24"/>
        </w:rPr>
        <w:t>егиональной междисциплинарной</w:t>
      </w:r>
      <w:r w:rsidR="00F749F6" w:rsidRPr="002616BC">
        <w:rPr>
          <w:rFonts w:ascii="Times New Roman" w:hAnsi="Times New Roman"/>
          <w:sz w:val="28"/>
          <w:szCs w:val="24"/>
        </w:rPr>
        <w:t xml:space="preserve"> </w:t>
      </w:r>
      <w:bookmarkStart w:id="2" w:name="_Hlk65838406"/>
      <w:bookmarkStart w:id="3" w:name="_Hlk65850472"/>
      <w:r w:rsidR="00C37369" w:rsidRPr="00C37369">
        <w:rPr>
          <w:rFonts w:ascii="Times New Roman" w:hAnsi="Times New Roman"/>
          <w:sz w:val="28"/>
          <w:szCs w:val="28"/>
        </w:rPr>
        <w:t>научно-практическ</w:t>
      </w:r>
      <w:r w:rsidR="002616BC" w:rsidRPr="002616BC">
        <w:rPr>
          <w:rFonts w:ascii="Times New Roman" w:hAnsi="Times New Roman"/>
          <w:sz w:val="28"/>
          <w:szCs w:val="28"/>
        </w:rPr>
        <w:t xml:space="preserve">ой </w:t>
      </w:r>
      <w:r w:rsidR="0061236E" w:rsidRPr="002616BC">
        <w:rPr>
          <w:rFonts w:ascii="Times New Roman" w:hAnsi="Times New Roman"/>
          <w:sz w:val="28"/>
          <w:szCs w:val="24"/>
        </w:rPr>
        <w:t xml:space="preserve">конференции </w:t>
      </w:r>
      <w:r w:rsidR="00C37369" w:rsidRPr="002616BC">
        <w:rPr>
          <w:rFonts w:ascii="Times New Roman" w:hAnsi="Times New Roman"/>
          <w:sz w:val="28"/>
          <w:szCs w:val="24"/>
        </w:rPr>
        <w:t>"</w:t>
      </w:r>
      <w:r w:rsidR="003C46B8" w:rsidRPr="003C46B8">
        <w:rPr>
          <w:rFonts w:ascii="Times New Roman" w:hAnsi="Times New Roman"/>
          <w:sz w:val="28"/>
          <w:szCs w:val="28"/>
        </w:rPr>
        <w:t>Актуальные вопросы в реабилитации детей с нарушением слуха и речи, носителей системы КИ и слуховых аппарато</w:t>
      </w:r>
      <w:r w:rsidR="003C46B8">
        <w:rPr>
          <w:rFonts w:ascii="Times New Roman" w:hAnsi="Times New Roman"/>
          <w:sz w:val="28"/>
          <w:szCs w:val="28"/>
        </w:rPr>
        <w:t>в</w:t>
      </w:r>
      <w:r w:rsidR="00536628" w:rsidRPr="002616BC">
        <w:rPr>
          <w:rFonts w:ascii="Times New Roman" w:hAnsi="Times New Roman"/>
          <w:sz w:val="28"/>
          <w:szCs w:val="24"/>
        </w:rPr>
        <w:t>"</w:t>
      </w:r>
      <w:bookmarkEnd w:id="2"/>
    </w:p>
    <w:bookmarkEnd w:id="0"/>
    <w:bookmarkEnd w:id="1"/>
    <w:bookmarkEnd w:id="3"/>
    <w:p w:rsidR="00C37369" w:rsidRPr="00DD06A5" w:rsidRDefault="00C37369" w:rsidP="0067322B">
      <w:pPr>
        <w:shd w:val="clear" w:color="auto" w:fill="FFFFFF"/>
        <w:spacing w:after="0"/>
        <w:jc w:val="center"/>
        <w:rPr>
          <w:rFonts w:ascii="Times New Roman" w:hAnsi="Times New Roman"/>
          <w:sz w:val="26"/>
          <w:szCs w:val="26"/>
        </w:rPr>
      </w:pPr>
    </w:p>
    <w:p w:rsidR="00F73161" w:rsidRPr="008A1FC1" w:rsidRDefault="00F73161" w:rsidP="00636AEE">
      <w:pPr>
        <w:pStyle w:val="a8"/>
        <w:tabs>
          <w:tab w:val="left" w:pos="9781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8A1FC1">
        <w:rPr>
          <w:sz w:val="26"/>
          <w:szCs w:val="26"/>
        </w:rPr>
        <w:t xml:space="preserve"> </w:t>
      </w:r>
      <w:r w:rsidR="00327BAF" w:rsidRPr="00A84FD2">
        <w:rPr>
          <w:sz w:val="28"/>
        </w:rPr>
        <w:t xml:space="preserve">В целях усовершенствования качества научно-исследовательских работ, развития научного потенциала в области </w:t>
      </w:r>
      <w:r w:rsidR="003C46B8" w:rsidRPr="003C46B8">
        <w:rPr>
          <w:sz w:val="28"/>
        </w:rPr>
        <w:t>реабилитации детей с нарушением слуха и речи, носителей системы КИ и слуховых аппаратов</w:t>
      </w:r>
      <w:r w:rsidR="003C46B8">
        <w:rPr>
          <w:sz w:val="28"/>
        </w:rPr>
        <w:t>,</w:t>
      </w:r>
      <w:r w:rsidR="00327BAF" w:rsidRPr="00A84FD2">
        <w:rPr>
          <w:sz w:val="28"/>
        </w:rPr>
        <w:t xml:space="preserve"> повышения уровня знаний врачей-</w:t>
      </w:r>
      <w:r w:rsidR="003C46B8">
        <w:rPr>
          <w:sz w:val="28"/>
        </w:rPr>
        <w:t>отоларингологов</w:t>
      </w:r>
      <w:r w:rsidR="00536628">
        <w:rPr>
          <w:sz w:val="28"/>
        </w:rPr>
        <w:t xml:space="preserve"> и </w:t>
      </w:r>
      <w:r w:rsidR="00F91A12">
        <w:rPr>
          <w:sz w:val="28"/>
        </w:rPr>
        <w:t>учителей-дефектологов</w:t>
      </w:r>
      <w:r w:rsidR="003C46B8">
        <w:rPr>
          <w:sz w:val="28"/>
        </w:rPr>
        <w:t>.</w:t>
      </w:r>
      <w:r w:rsidR="00E204B8" w:rsidRPr="00E204B8">
        <w:rPr>
          <w:sz w:val="28"/>
        </w:rPr>
        <w:t xml:space="preserve"> </w:t>
      </w:r>
    </w:p>
    <w:p w:rsidR="00EA10DF" w:rsidRPr="008A1FC1" w:rsidRDefault="00EA10DF" w:rsidP="00636AEE">
      <w:pPr>
        <w:pStyle w:val="a8"/>
        <w:tabs>
          <w:tab w:val="left" w:pos="9781"/>
        </w:tabs>
        <w:spacing w:after="0" w:line="240" w:lineRule="auto"/>
        <w:jc w:val="both"/>
        <w:rPr>
          <w:sz w:val="26"/>
          <w:szCs w:val="26"/>
        </w:rPr>
      </w:pPr>
    </w:p>
    <w:p w:rsidR="00EA10DF" w:rsidRDefault="00F73161" w:rsidP="00636A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327BAF">
        <w:rPr>
          <w:rFonts w:ascii="Times New Roman" w:hAnsi="Times New Roman"/>
          <w:sz w:val="28"/>
          <w:szCs w:val="28"/>
        </w:rPr>
        <w:t>п</w:t>
      </w:r>
      <w:proofErr w:type="gramEnd"/>
      <w:r w:rsidRPr="00327BAF">
        <w:rPr>
          <w:rFonts w:ascii="Times New Roman" w:hAnsi="Times New Roman"/>
          <w:sz w:val="28"/>
          <w:szCs w:val="28"/>
        </w:rPr>
        <w:t xml:space="preserve"> р и к а з ы в а ю</w:t>
      </w:r>
      <w:r w:rsidRPr="008A1FC1">
        <w:rPr>
          <w:rFonts w:ascii="Times New Roman" w:hAnsi="Times New Roman"/>
          <w:sz w:val="26"/>
          <w:szCs w:val="26"/>
        </w:rPr>
        <w:t>:</w:t>
      </w:r>
    </w:p>
    <w:p w:rsidR="008A1FC1" w:rsidRPr="008A1FC1" w:rsidRDefault="008A1FC1" w:rsidP="00636A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73161" w:rsidRPr="008A1FC1" w:rsidRDefault="00F73161" w:rsidP="00636AE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70098F">
        <w:rPr>
          <w:rFonts w:ascii="Times New Roman" w:hAnsi="Times New Roman"/>
          <w:spacing w:val="-4"/>
          <w:sz w:val="28"/>
          <w:szCs w:val="28"/>
        </w:rPr>
        <w:t>1.</w:t>
      </w:r>
      <w:r w:rsidR="007C488E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327BAF" w:rsidRPr="007D3363">
        <w:rPr>
          <w:rFonts w:ascii="Times New Roman" w:hAnsi="Times New Roman"/>
          <w:sz w:val="28"/>
          <w:szCs w:val="24"/>
        </w:rPr>
        <w:t>Провести</w:t>
      </w:r>
      <w:r w:rsidR="00666D0E">
        <w:rPr>
          <w:rFonts w:ascii="Times New Roman" w:hAnsi="Times New Roman"/>
          <w:sz w:val="28"/>
          <w:szCs w:val="24"/>
        </w:rPr>
        <w:t xml:space="preserve"> </w:t>
      </w:r>
      <w:r w:rsidR="000D4C20">
        <w:rPr>
          <w:rFonts w:ascii="Times New Roman" w:hAnsi="Times New Roman"/>
          <w:sz w:val="28"/>
          <w:szCs w:val="24"/>
        </w:rPr>
        <w:t xml:space="preserve">с </w:t>
      </w:r>
      <w:r w:rsidR="003C46B8">
        <w:rPr>
          <w:rFonts w:ascii="Times New Roman" w:hAnsi="Times New Roman"/>
          <w:sz w:val="28"/>
          <w:szCs w:val="24"/>
        </w:rPr>
        <w:t>29.11</w:t>
      </w:r>
      <w:r w:rsidR="007C488E">
        <w:rPr>
          <w:rFonts w:ascii="Times New Roman" w:hAnsi="Times New Roman"/>
          <w:sz w:val="28"/>
          <w:szCs w:val="24"/>
        </w:rPr>
        <w:t xml:space="preserve">.2021 </w:t>
      </w:r>
      <w:r w:rsidR="000D4C20">
        <w:rPr>
          <w:rFonts w:ascii="Times New Roman" w:hAnsi="Times New Roman"/>
          <w:sz w:val="28"/>
          <w:szCs w:val="24"/>
        </w:rPr>
        <w:t>по</w:t>
      </w:r>
      <w:r w:rsidR="007C488E">
        <w:rPr>
          <w:rFonts w:ascii="Times New Roman" w:hAnsi="Times New Roman"/>
          <w:sz w:val="28"/>
          <w:szCs w:val="24"/>
        </w:rPr>
        <w:t xml:space="preserve"> </w:t>
      </w:r>
      <w:r w:rsidR="003C46B8">
        <w:rPr>
          <w:rFonts w:ascii="Times New Roman" w:hAnsi="Times New Roman"/>
          <w:sz w:val="28"/>
          <w:szCs w:val="24"/>
        </w:rPr>
        <w:t>04.12</w:t>
      </w:r>
      <w:r w:rsidR="00327BAF">
        <w:rPr>
          <w:rFonts w:ascii="Times New Roman" w:hAnsi="Times New Roman"/>
          <w:sz w:val="28"/>
          <w:szCs w:val="24"/>
        </w:rPr>
        <w:t>.202</w:t>
      </w:r>
      <w:r w:rsidR="002A6F58">
        <w:rPr>
          <w:rFonts w:ascii="Times New Roman" w:hAnsi="Times New Roman"/>
          <w:sz w:val="28"/>
          <w:szCs w:val="24"/>
        </w:rPr>
        <w:t>1</w:t>
      </w:r>
      <w:r w:rsidR="003C46B8">
        <w:rPr>
          <w:rFonts w:ascii="Times New Roman" w:hAnsi="Times New Roman"/>
          <w:sz w:val="28"/>
          <w:szCs w:val="24"/>
        </w:rPr>
        <w:t xml:space="preserve"> </w:t>
      </w:r>
      <w:r w:rsidR="00CE1AE4">
        <w:rPr>
          <w:rFonts w:ascii="Times New Roman" w:hAnsi="Times New Roman"/>
          <w:sz w:val="28"/>
          <w:szCs w:val="24"/>
        </w:rPr>
        <w:t>р</w:t>
      </w:r>
      <w:r w:rsidR="003C46B8">
        <w:rPr>
          <w:rFonts w:ascii="Times New Roman" w:hAnsi="Times New Roman"/>
          <w:sz w:val="28"/>
          <w:szCs w:val="24"/>
        </w:rPr>
        <w:t xml:space="preserve">егиональную </w:t>
      </w:r>
      <w:r w:rsidR="002616BC" w:rsidRPr="00C37369">
        <w:rPr>
          <w:rFonts w:ascii="Times New Roman" w:hAnsi="Times New Roman"/>
          <w:sz w:val="28"/>
          <w:szCs w:val="28"/>
        </w:rPr>
        <w:t>междисциплинарн</w:t>
      </w:r>
      <w:r w:rsidR="002616BC">
        <w:rPr>
          <w:rFonts w:ascii="Times New Roman" w:hAnsi="Times New Roman"/>
          <w:sz w:val="28"/>
          <w:szCs w:val="28"/>
        </w:rPr>
        <w:t>ую</w:t>
      </w:r>
      <w:r w:rsidR="002616BC" w:rsidRPr="00C37369">
        <w:rPr>
          <w:rFonts w:ascii="Times New Roman" w:hAnsi="Times New Roman"/>
          <w:sz w:val="28"/>
          <w:szCs w:val="28"/>
        </w:rPr>
        <w:t xml:space="preserve"> научно-практическ</w:t>
      </w:r>
      <w:r w:rsidR="002616BC">
        <w:rPr>
          <w:rFonts w:ascii="Times New Roman" w:hAnsi="Times New Roman"/>
          <w:sz w:val="28"/>
          <w:szCs w:val="28"/>
        </w:rPr>
        <w:t>ую</w:t>
      </w:r>
      <w:r w:rsidR="002616BC" w:rsidRPr="002616BC">
        <w:rPr>
          <w:rFonts w:ascii="Times New Roman" w:hAnsi="Times New Roman"/>
          <w:sz w:val="28"/>
          <w:szCs w:val="28"/>
        </w:rPr>
        <w:t xml:space="preserve"> </w:t>
      </w:r>
      <w:r w:rsidR="002616BC" w:rsidRPr="002616BC">
        <w:rPr>
          <w:rFonts w:ascii="Times New Roman" w:hAnsi="Times New Roman"/>
          <w:sz w:val="28"/>
          <w:szCs w:val="24"/>
        </w:rPr>
        <w:t>конференци</w:t>
      </w:r>
      <w:r w:rsidR="002616BC">
        <w:rPr>
          <w:rFonts w:ascii="Times New Roman" w:hAnsi="Times New Roman"/>
          <w:sz w:val="28"/>
          <w:szCs w:val="24"/>
        </w:rPr>
        <w:t>ю</w:t>
      </w:r>
      <w:r w:rsidR="002616BC" w:rsidRPr="002616BC">
        <w:rPr>
          <w:rFonts w:ascii="Times New Roman" w:hAnsi="Times New Roman"/>
          <w:sz w:val="28"/>
          <w:szCs w:val="24"/>
        </w:rPr>
        <w:t xml:space="preserve"> "</w:t>
      </w:r>
      <w:r w:rsidR="003C46B8" w:rsidRPr="003C46B8">
        <w:rPr>
          <w:rFonts w:ascii="Times New Roman" w:hAnsi="Times New Roman"/>
          <w:sz w:val="28"/>
          <w:szCs w:val="28"/>
        </w:rPr>
        <w:t>Актуальные вопросы в реабилитации детей с нарушением слуха и речи, носителей системы КИ и слуховых аппарато</w:t>
      </w:r>
      <w:r w:rsidR="003C46B8">
        <w:rPr>
          <w:rFonts w:ascii="Times New Roman" w:hAnsi="Times New Roman"/>
          <w:sz w:val="28"/>
          <w:szCs w:val="28"/>
        </w:rPr>
        <w:t>в</w:t>
      </w:r>
      <w:r w:rsidR="002616BC" w:rsidRPr="002616BC">
        <w:rPr>
          <w:rFonts w:ascii="Times New Roman" w:hAnsi="Times New Roman"/>
          <w:sz w:val="28"/>
          <w:szCs w:val="24"/>
        </w:rPr>
        <w:t>"</w:t>
      </w:r>
      <w:r w:rsidR="00664255">
        <w:rPr>
          <w:rFonts w:ascii="Times New Roman" w:hAnsi="Times New Roman"/>
          <w:sz w:val="28"/>
          <w:szCs w:val="24"/>
        </w:rPr>
        <w:t>.</w:t>
      </w:r>
    </w:p>
    <w:p w:rsidR="00F73161" w:rsidRPr="008A1FC1" w:rsidRDefault="008A1FC1" w:rsidP="00636AE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70098F">
        <w:rPr>
          <w:rFonts w:ascii="Times New Roman" w:hAnsi="Times New Roman"/>
          <w:sz w:val="28"/>
          <w:szCs w:val="28"/>
        </w:rPr>
        <w:t>2.</w:t>
      </w:r>
      <w:r w:rsidR="007C488E">
        <w:rPr>
          <w:rFonts w:ascii="Times New Roman" w:hAnsi="Times New Roman"/>
          <w:sz w:val="26"/>
          <w:szCs w:val="26"/>
        </w:rPr>
        <w:t xml:space="preserve"> </w:t>
      </w:r>
      <w:r w:rsidR="00F73161" w:rsidRPr="00327BAF">
        <w:rPr>
          <w:rFonts w:ascii="Times New Roman" w:hAnsi="Times New Roman"/>
          <w:sz w:val="28"/>
          <w:szCs w:val="28"/>
        </w:rPr>
        <w:t xml:space="preserve">Утвердить программу конференции согласно </w:t>
      </w:r>
      <w:r w:rsidR="00C446F7" w:rsidRPr="00327BAF">
        <w:rPr>
          <w:rFonts w:ascii="Times New Roman" w:hAnsi="Times New Roman"/>
          <w:sz w:val="28"/>
          <w:szCs w:val="28"/>
        </w:rPr>
        <w:t>п</w:t>
      </w:r>
      <w:r w:rsidR="00F73161" w:rsidRPr="00327BAF">
        <w:rPr>
          <w:rFonts w:ascii="Times New Roman" w:hAnsi="Times New Roman"/>
          <w:sz w:val="28"/>
          <w:szCs w:val="28"/>
        </w:rPr>
        <w:t xml:space="preserve">риложению </w:t>
      </w:r>
      <w:r w:rsidRPr="00327BAF">
        <w:rPr>
          <w:rFonts w:ascii="Times New Roman" w:hAnsi="Times New Roman"/>
          <w:sz w:val="28"/>
          <w:szCs w:val="28"/>
        </w:rPr>
        <w:t xml:space="preserve">     </w:t>
      </w:r>
      <w:r w:rsidR="00C446F7" w:rsidRPr="00327BAF">
        <w:rPr>
          <w:rFonts w:ascii="Times New Roman" w:hAnsi="Times New Roman"/>
          <w:sz w:val="28"/>
          <w:szCs w:val="28"/>
        </w:rPr>
        <w:t xml:space="preserve">  </w:t>
      </w:r>
      <w:r w:rsidRPr="00327BAF">
        <w:rPr>
          <w:rFonts w:ascii="Times New Roman" w:hAnsi="Times New Roman"/>
          <w:sz w:val="28"/>
          <w:szCs w:val="28"/>
        </w:rPr>
        <w:t xml:space="preserve">                </w:t>
      </w:r>
      <w:r w:rsidR="00F73161" w:rsidRPr="00327BAF">
        <w:rPr>
          <w:rFonts w:ascii="Times New Roman" w:hAnsi="Times New Roman"/>
          <w:sz w:val="28"/>
          <w:szCs w:val="28"/>
        </w:rPr>
        <w:t>к настоящему приказу</w:t>
      </w:r>
      <w:r w:rsidR="00F73161" w:rsidRPr="008A1FC1">
        <w:rPr>
          <w:rFonts w:ascii="Times New Roman" w:hAnsi="Times New Roman"/>
          <w:sz w:val="26"/>
          <w:szCs w:val="26"/>
        </w:rPr>
        <w:t>.</w:t>
      </w:r>
    </w:p>
    <w:p w:rsidR="00665E8D" w:rsidRDefault="008A1FC1" w:rsidP="00636AE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70098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6"/>
          <w:szCs w:val="26"/>
        </w:rPr>
        <w:t xml:space="preserve">. </w:t>
      </w:r>
      <w:r w:rsidR="00F73161" w:rsidRPr="00327BAF">
        <w:rPr>
          <w:rFonts w:ascii="Times New Roman" w:hAnsi="Times New Roman"/>
          <w:sz w:val="28"/>
          <w:szCs w:val="28"/>
        </w:rPr>
        <w:t>Утвердить организационный комитет в следующем составе</w:t>
      </w:r>
      <w:r w:rsidR="00F73161" w:rsidRPr="008A1FC1">
        <w:rPr>
          <w:rFonts w:ascii="Times New Roman" w:hAnsi="Times New Roman"/>
          <w:sz w:val="26"/>
          <w:szCs w:val="26"/>
        </w:rPr>
        <w:t xml:space="preserve">: </w:t>
      </w:r>
    </w:p>
    <w:p w:rsidR="00C7204C" w:rsidRDefault="00C7204C" w:rsidP="00636A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a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06"/>
        <w:gridCol w:w="162"/>
        <w:gridCol w:w="148"/>
        <w:gridCol w:w="278"/>
        <w:gridCol w:w="6378"/>
      </w:tblGrid>
      <w:tr w:rsidR="002A6F58" w:rsidTr="004139AF">
        <w:tc>
          <w:tcPr>
            <w:tcW w:w="2268" w:type="dxa"/>
            <w:gridSpan w:val="2"/>
          </w:tcPr>
          <w:p w:rsidR="002A6F58" w:rsidRPr="001645BB" w:rsidRDefault="00CE1AE4" w:rsidP="00636A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5BB">
              <w:rPr>
                <w:rFonts w:ascii="Times New Roman" w:hAnsi="Times New Roman"/>
                <w:sz w:val="28"/>
                <w:szCs w:val="28"/>
              </w:rPr>
              <w:t>Тарасова Н.В.</w:t>
            </w:r>
          </w:p>
          <w:p w:rsidR="002A6F58" w:rsidRPr="001645BB" w:rsidRDefault="002A6F58" w:rsidP="00636A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A6F58" w:rsidRPr="001645BB" w:rsidRDefault="002A6F58" w:rsidP="00636A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</w:tcPr>
          <w:p w:rsidR="002A6F58" w:rsidRPr="001645BB" w:rsidRDefault="002A6F58" w:rsidP="00636A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5B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78" w:type="dxa"/>
          </w:tcPr>
          <w:p w:rsidR="002A6F58" w:rsidRPr="001645BB" w:rsidRDefault="002A6F58" w:rsidP="00636AEE">
            <w:pPr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/>
                <w:bCs/>
                <w:sz w:val="28"/>
                <w:szCs w:val="28"/>
                <w:shd w:val="clear" w:color="auto" w:fill="FFFFFF"/>
              </w:rPr>
            </w:pPr>
            <w:r w:rsidRPr="001645BB">
              <w:rPr>
                <w:rFonts w:ascii="Times New Roman" w:hAnsi="Times New Roman"/>
                <w:bCs/>
                <w:sz w:val="28"/>
                <w:szCs w:val="28"/>
              </w:rPr>
              <w:t>председатель организационного комитета,</w:t>
            </w:r>
            <w:r w:rsidR="001645BB" w:rsidRPr="001645B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1645B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CE1AE4" w:rsidRPr="001645BB">
              <w:rPr>
                <w:rFonts w:ascii="Times New Roman" w:hAnsi="Times New Roman"/>
                <w:bCs/>
                <w:sz w:val="28"/>
                <w:szCs w:val="28"/>
              </w:rPr>
              <w:t>заведующ</w:t>
            </w:r>
            <w:r w:rsidR="00636AEE">
              <w:rPr>
                <w:rFonts w:ascii="Times New Roman" w:hAnsi="Times New Roman"/>
                <w:bCs/>
                <w:sz w:val="28"/>
                <w:szCs w:val="28"/>
              </w:rPr>
              <w:t>ий</w:t>
            </w:r>
            <w:r w:rsidR="00CE1AE4" w:rsidRPr="001645BB">
              <w:rPr>
                <w:rFonts w:ascii="Times New Roman" w:hAnsi="Times New Roman"/>
                <w:bCs/>
                <w:sz w:val="28"/>
                <w:szCs w:val="28"/>
              </w:rPr>
              <w:t xml:space="preserve"> кафедрой</w:t>
            </w:r>
            <w:r w:rsidR="00536628" w:rsidRPr="001645B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CE1AE4" w:rsidRPr="001645BB">
              <w:rPr>
                <w:rFonts w:ascii="Times New Roman" w:hAnsi="Times New Roman"/>
                <w:bCs/>
                <w:sz w:val="28"/>
                <w:szCs w:val="28"/>
              </w:rPr>
              <w:t>отоларингологии</w:t>
            </w:r>
            <w:r w:rsidR="00536628" w:rsidRPr="001645BB">
              <w:rPr>
                <w:rFonts w:ascii="Times New Roman" w:hAnsi="Times New Roman"/>
                <w:bCs/>
                <w:sz w:val="28"/>
                <w:szCs w:val="28"/>
              </w:rPr>
              <w:t xml:space="preserve"> ФГБОУ ВО </w:t>
            </w:r>
            <w:proofErr w:type="spellStart"/>
            <w:r w:rsidR="00536628" w:rsidRPr="001645BB">
              <w:rPr>
                <w:rFonts w:ascii="Times New Roman" w:hAnsi="Times New Roman"/>
                <w:bCs/>
                <w:sz w:val="28"/>
                <w:szCs w:val="28"/>
              </w:rPr>
              <w:t>ВолгГМУ</w:t>
            </w:r>
            <w:proofErr w:type="spellEnd"/>
            <w:r w:rsidR="00536628" w:rsidRPr="001645BB">
              <w:rPr>
                <w:rFonts w:ascii="Times New Roman" w:hAnsi="Times New Roman"/>
                <w:bCs/>
                <w:sz w:val="28"/>
                <w:szCs w:val="28"/>
              </w:rPr>
              <w:t xml:space="preserve"> Минздрава России</w:t>
            </w:r>
            <w:r w:rsidRPr="001645BB">
              <w:rPr>
                <w:rStyle w:val="ab"/>
                <w:rFonts w:ascii="Times New Roman" w:eastAsia="Arial" w:hAnsi="Times New Roman"/>
                <w:b w:val="0"/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2A6F58" w:rsidTr="004139AF">
        <w:tc>
          <w:tcPr>
            <w:tcW w:w="2268" w:type="dxa"/>
            <w:gridSpan w:val="2"/>
          </w:tcPr>
          <w:p w:rsidR="002A6F58" w:rsidRPr="00CE1AE4" w:rsidRDefault="00E704F8" w:rsidP="00636A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1AE4">
              <w:rPr>
                <w:rFonts w:ascii="Times New Roman" w:hAnsi="Times New Roman"/>
                <w:sz w:val="28"/>
                <w:szCs w:val="28"/>
              </w:rPr>
              <w:t>Безбородов С.А.</w:t>
            </w:r>
          </w:p>
        </w:tc>
        <w:tc>
          <w:tcPr>
            <w:tcW w:w="426" w:type="dxa"/>
            <w:gridSpan w:val="2"/>
          </w:tcPr>
          <w:p w:rsidR="002A6F58" w:rsidRPr="00CE1AE4" w:rsidRDefault="002A6F58" w:rsidP="00636A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1AE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78" w:type="dxa"/>
          </w:tcPr>
          <w:p w:rsidR="002A6F58" w:rsidRPr="00CE1AE4" w:rsidRDefault="002A6F58" w:rsidP="00636A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1AE4">
              <w:rPr>
                <w:rFonts w:ascii="Times New Roman" w:hAnsi="Times New Roman"/>
                <w:sz w:val="28"/>
                <w:szCs w:val="28"/>
              </w:rPr>
              <w:t xml:space="preserve">член организационного комитета, </w:t>
            </w:r>
            <w:r w:rsidR="00CE1AE4" w:rsidRPr="00CE1AE4">
              <w:rPr>
                <w:rFonts w:ascii="Times New Roman" w:hAnsi="Times New Roman"/>
                <w:sz w:val="28"/>
                <w:szCs w:val="28"/>
              </w:rPr>
              <w:t xml:space="preserve">заведующий кафедрой биотехнических систем и технологий </w:t>
            </w:r>
            <w:r w:rsidR="00666D0E" w:rsidRPr="00CE1AE4">
              <w:rPr>
                <w:rFonts w:ascii="Times New Roman" w:hAnsi="Times New Roman"/>
                <w:sz w:val="28"/>
                <w:szCs w:val="28"/>
              </w:rPr>
              <w:t xml:space="preserve">ФГБОУ ВО </w:t>
            </w:r>
            <w:proofErr w:type="spellStart"/>
            <w:r w:rsidR="00666D0E" w:rsidRPr="00CE1AE4">
              <w:rPr>
                <w:rFonts w:ascii="Times New Roman" w:hAnsi="Times New Roman"/>
                <w:sz w:val="28"/>
                <w:szCs w:val="28"/>
              </w:rPr>
              <w:t>ВолгГМУ</w:t>
            </w:r>
            <w:proofErr w:type="spellEnd"/>
            <w:r w:rsidR="00666D0E" w:rsidRPr="00CE1AE4">
              <w:rPr>
                <w:rFonts w:ascii="Times New Roman" w:hAnsi="Times New Roman"/>
                <w:sz w:val="28"/>
                <w:szCs w:val="28"/>
              </w:rPr>
              <w:t xml:space="preserve"> Минздрава России;</w:t>
            </w:r>
          </w:p>
        </w:tc>
      </w:tr>
      <w:tr w:rsidR="002A6F58" w:rsidTr="004139AF">
        <w:tc>
          <w:tcPr>
            <w:tcW w:w="2268" w:type="dxa"/>
            <w:gridSpan w:val="2"/>
          </w:tcPr>
          <w:p w:rsidR="002A6F58" w:rsidRPr="00CE1AE4" w:rsidRDefault="00E704F8" w:rsidP="00636A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1AE4">
              <w:rPr>
                <w:rFonts w:ascii="Times New Roman" w:hAnsi="Times New Roman"/>
                <w:sz w:val="28"/>
                <w:szCs w:val="28"/>
              </w:rPr>
              <w:t>Кодочигова</w:t>
            </w:r>
            <w:proofErr w:type="spellEnd"/>
            <w:r w:rsidRPr="00CE1AE4"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  <w:r w:rsidR="00536628" w:rsidRPr="00CE1AE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  <w:gridSpan w:val="2"/>
          </w:tcPr>
          <w:p w:rsidR="002A6F58" w:rsidRPr="00CE1AE4" w:rsidRDefault="002A6F58" w:rsidP="00636A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1AE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78" w:type="dxa"/>
          </w:tcPr>
          <w:p w:rsidR="002A6F58" w:rsidRPr="00CE1AE4" w:rsidRDefault="00925581" w:rsidP="00636A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1AE4">
              <w:rPr>
                <w:rFonts w:ascii="Times New Roman" w:hAnsi="Times New Roman"/>
                <w:sz w:val="28"/>
                <w:szCs w:val="28"/>
              </w:rPr>
              <w:t>член</w:t>
            </w:r>
            <w:r w:rsidR="002A6F58" w:rsidRPr="00CE1AE4">
              <w:rPr>
                <w:rFonts w:ascii="Times New Roman" w:hAnsi="Times New Roman"/>
                <w:sz w:val="28"/>
                <w:szCs w:val="28"/>
              </w:rPr>
              <w:t xml:space="preserve"> организационного комитета, </w:t>
            </w:r>
            <w:r w:rsidR="00CE1AE4" w:rsidRPr="00CE1AE4">
              <w:rPr>
                <w:rFonts w:ascii="Times New Roman" w:hAnsi="Times New Roman"/>
                <w:sz w:val="28"/>
                <w:szCs w:val="28"/>
              </w:rPr>
              <w:t>ассистент кафедры биотехнических систем и технологий</w:t>
            </w:r>
            <w:r w:rsidR="00666D0E" w:rsidRPr="00CE1AE4">
              <w:rPr>
                <w:rFonts w:ascii="Times New Roman" w:hAnsi="Times New Roman"/>
                <w:sz w:val="28"/>
                <w:szCs w:val="28"/>
              </w:rPr>
              <w:t xml:space="preserve"> ФГБОУ ВО </w:t>
            </w:r>
            <w:proofErr w:type="spellStart"/>
            <w:r w:rsidR="00666D0E" w:rsidRPr="00CE1AE4">
              <w:rPr>
                <w:rFonts w:ascii="Times New Roman" w:hAnsi="Times New Roman"/>
                <w:sz w:val="28"/>
                <w:szCs w:val="28"/>
              </w:rPr>
              <w:t>ВолгГМУ</w:t>
            </w:r>
            <w:proofErr w:type="spellEnd"/>
            <w:r w:rsidR="0061236E" w:rsidRPr="00CE1AE4">
              <w:rPr>
                <w:rFonts w:ascii="Times New Roman" w:hAnsi="Times New Roman"/>
                <w:sz w:val="28"/>
                <w:szCs w:val="28"/>
              </w:rPr>
              <w:t xml:space="preserve"> Минздрава России.</w:t>
            </w:r>
            <w:r w:rsidR="00666D0E" w:rsidRPr="00CE1AE4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</w:p>
        </w:tc>
      </w:tr>
      <w:tr w:rsidR="002A6F58" w:rsidTr="004139AF">
        <w:tc>
          <w:tcPr>
            <w:tcW w:w="2106" w:type="dxa"/>
          </w:tcPr>
          <w:p w:rsidR="002A6F58" w:rsidRPr="008046ED" w:rsidRDefault="002A6F58" w:rsidP="00636A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  <w:gridSpan w:val="2"/>
          </w:tcPr>
          <w:p w:rsidR="002A6F58" w:rsidRDefault="002A6F58" w:rsidP="00636A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56" w:type="dxa"/>
            <w:gridSpan w:val="2"/>
          </w:tcPr>
          <w:p w:rsidR="002A6F58" w:rsidRPr="008046ED" w:rsidRDefault="002A6F58" w:rsidP="00636A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66D0E" w:rsidRPr="00666D0E" w:rsidRDefault="00666D0E" w:rsidP="00636AEE">
      <w:pPr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666D0E">
        <w:rPr>
          <w:rFonts w:ascii="Times New Roman" w:hAnsi="Times New Roman" w:cstheme="minorBidi"/>
          <w:sz w:val="28"/>
          <w:szCs w:val="28"/>
        </w:rPr>
        <w:t xml:space="preserve">4.  </w:t>
      </w:r>
      <w:r w:rsidRPr="00666D0E">
        <w:rPr>
          <w:rFonts w:ascii="Times New Roman" w:eastAsiaTheme="minorHAnsi" w:hAnsi="Times New Roman" w:cstheme="minorBidi"/>
          <w:sz w:val="28"/>
          <w:szCs w:val="28"/>
        </w:rPr>
        <w:t xml:space="preserve">Рекомендовать заведующим профильных кафедр информировать для участия в конференциях сотрудников кафедр, клинических ординаторов, аспирантов по специальностям. </w:t>
      </w:r>
    </w:p>
    <w:p w:rsidR="00666D0E" w:rsidRPr="00666D0E" w:rsidRDefault="007C488E" w:rsidP="00636AEE">
      <w:pPr>
        <w:spacing w:after="0" w:line="240" w:lineRule="auto"/>
        <w:ind w:firstLine="708"/>
        <w:contextualSpacing/>
        <w:jc w:val="both"/>
        <w:rPr>
          <w:rFonts w:ascii="Times New Roman" w:eastAsiaTheme="minorHAnsi" w:hAnsi="Times New Roman" w:cstheme="minorBidi"/>
          <w:color w:val="000000"/>
          <w:sz w:val="26"/>
          <w:szCs w:val="26"/>
          <w:shd w:val="clear" w:color="auto" w:fill="FFFFFF"/>
        </w:rPr>
      </w:pPr>
      <w:r>
        <w:rPr>
          <w:rFonts w:ascii="Times New Roman" w:eastAsiaTheme="minorHAnsi" w:hAnsi="Times New Roman" w:cstheme="minorBidi"/>
          <w:sz w:val="28"/>
          <w:szCs w:val="28"/>
        </w:rPr>
        <w:lastRenderedPageBreak/>
        <w:t xml:space="preserve">5. </w:t>
      </w:r>
      <w:r w:rsidR="00666D0E" w:rsidRPr="00666D0E">
        <w:rPr>
          <w:rFonts w:ascii="Times New Roman" w:eastAsiaTheme="minorHAnsi" w:hAnsi="Times New Roman" w:cstheme="minorBidi"/>
          <w:sz w:val="28"/>
          <w:szCs w:val="28"/>
        </w:rPr>
        <w:t xml:space="preserve">Помощнику ректора Трофимову Д.В. разместить на сайте университета информацию о конференции до </w:t>
      </w:r>
      <w:r w:rsidR="003C46B8">
        <w:rPr>
          <w:rFonts w:ascii="Times New Roman" w:eastAsiaTheme="minorHAnsi" w:hAnsi="Times New Roman" w:cstheme="minorBidi"/>
          <w:sz w:val="28"/>
          <w:szCs w:val="28"/>
        </w:rPr>
        <w:t>29.11</w:t>
      </w:r>
      <w:r w:rsidR="009216BF">
        <w:rPr>
          <w:rFonts w:ascii="Times New Roman" w:eastAsiaTheme="minorHAnsi" w:hAnsi="Times New Roman" w:cstheme="minorBidi"/>
          <w:sz w:val="28"/>
          <w:szCs w:val="28"/>
        </w:rPr>
        <w:t>.</w:t>
      </w:r>
      <w:r w:rsidR="00666D0E" w:rsidRPr="00666D0E">
        <w:rPr>
          <w:rFonts w:ascii="Times New Roman" w:eastAsiaTheme="minorHAnsi" w:hAnsi="Times New Roman" w:cstheme="minorBidi"/>
          <w:sz w:val="28"/>
          <w:szCs w:val="28"/>
        </w:rPr>
        <w:t>2021.</w:t>
      </w:r>
    </w:p>
    <w:p w:rsidR="00666D0E" w:rsidRDefault="00666D0E" w:rsidP="00636AEE">
      <w:pPr>
        <w:spacing w:after="0" w:line="240" w:lineRule="auto"/>
        <w:ind w:firstLine="708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666D0E">
        <w:rPr>
          <w:rFonts w:ascii="Times New Roman" w:eastAsiaTheme="minorEastAsia" w:hAnsi="Times New Roman" w:cstheme="minorBidi"/>
          <w:sz w:val="28"/>
          <w:szCs w:val="28"/>
          <w:lang w:eastAsia="ru-RU"/>
        </w:rPr>
        <w:t>6.   Контроль за исполнением настоящего приказа оставляю за собой.</w:t>
      </w:r>
    </w:p>
    <w:p w:rsidR="007C488E" w:rsidRDefault="007C488E" w:rsidP="003130CC">
      <w:pPr>
        <w:spacing w:after="0" w:line="216" w:lineRule="auto"/>
        <w:ind w:firstLine="708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666D0E" w:rsidRPr="00666D0E" w:rsidRDefault="00666D0E" w:rsidP="003130CC">
      <w:pPr>
        <w:spacing w:after="0" w:line="216" w:lineRule="auto"/>
        <w:jc w:val="both"/>
        <w:rPr>
          <w:rFonts w:ascii="Times New Roman" w:eastAsiaTheme="minorEastAsia" w:hAnsi="Times New Roman" w:cstheme="minorBidi"/>
          <w:sz w:val="26"/>
          <w:szCs w:val="26"/>
          <w:lang w:eastAsia="ru-RU"/>
        </w:rPr>
      </w:pPr>
    </w:p>
    <w:p w:rsidR="00666D0E" w:rsidRDefault="00666D0E" w:rsidP="003130CC">
      <w:pPr>
        <w:tabs>
          <w:tab w:val="left" w:pos="9072"/>
        </w:tabs>
        <w:spacing w:after="0" w:line="216" w:lineRule="auto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666D0E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Проректор по научной работе                                                      </w:t>
      </w:r>
      <w:proofErr w:type="spellStart"/>
      <w:r w:rsidRPr="00666D0E">
        <w:rPr>
          <w:rFonts w:ascii="Times New Roman" w:eastAsiaTheme="minorEastAsia" w:hAnsi="Times New Roman" w:cstheme="minorBidi"/>
          <w:sz w:val="28"/>
          <w:szCs w:val="28"/>
          <w:lang w:eastAsia="ru-RU"/>
        </w:rPr>
        <w:t>М.Е.Стаценко</w:t>
      </w:r>
      <w:proofErr w:type="spellEnd"/>
    </w:p>
    <w:p w:rsidR="00636AEE" w:rsidRDefault="00636AEE" w:rsidP="003130CC">
      <w:pPr>
        <w:tabs>
          <w:tab w:val="left" w:pos="9072"/>
        </w:tabs>
        <w:spacing w:after="0" w:line="216" w:lineRule="auto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636AEE" w:rsidRDefault="00636AEE" w:rsidP="003130CC">
      <w:pPr>
        <w:tabs>
          <w:tab w:val="left" w:pos="9072"/>
        </w:tabs>
        <w:spacing w:after="0" w:line="216" w:lineRule="auto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636AEE" w:rsidRDefault="00636AEE" w:rsidP="003130CC">
      <w:pPr>
        <w:tabs>
          <w:tab w:val="left" w:pos="9072"/>
        </w:tabs>
        <w:spacing w:after="0" w:line="216" w:lineRule="auto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636AEE" w:rsidRDefault="00636AEE" w:rsidP="003130CC">
      <w:pPr>
        <w:tabs>
          <w:tab w:val="left" w:pos="9072"/>
        </w:tabs>
        <w:spacing w:after="0" w:line="216" w:lineRule="auto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636AEE" w:rsidRDefault="00636AEE" w:rsidP="003130CC">
      <w:pPr>
        <w:tabs>
          <w:tab w:val="left" w:pos="9072"/>
        </w:tabs>
        <w:spacing w:after="0" w:line="216" w:lineRule="auto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636AEE" w:rsidRDefault="00636AEE" w:rsidP="003130CC">
      <w:pPr>
        <w:tabs>
          <w:tab w:val="left" w:pos="9072"/>
        </w:tabs>
        <w:spacing w:after="0" w:line="216" w:lineRule="auto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636AEE" w:rsidRDefault="00636AEE" w:rsidP="003130CC">
      <w:pPr>
        <w:tabs>
          <w:tab w:val="left" w:pos="9072"/>
        </w:tabs>
        <w:spacing w:after="0" w:line="216" w:lineRule="auto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636AEE" w:rsidRDefault="00636AEE" w:rsidP="003130CC">
      <w:pPr>
        <w:tabs>
          <w:tab w:val="left" w:pos="9072"/>
        </w:tabs>
        <w:spacing w:after="0" w:line="216" w:lineRule="auto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636AEE" w:rsidRDefault="00636AEE" w:rsidP="003130CC">
      <w:pPr>
        <w:tabs>
          <w:tab w:val="left" w:pos="9072"/>
        </w:tabs>
        <w:spacing w:after="0" w:line="216" w:lineRule="auto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636AEE" w:rsidRDefault="00636AEE" w:rsidP="003130CC">
      <w:pPr>
        <w:tabs>
          <w:tab w:val="left" w:pos="9072"/>
        </w:tabs>
        <w:spacing w:after="0" w:line="216" w:lineRule="auto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636AEE" w:rsidRDefault="00636AEE" w:rsidP="003130CC">
      <w:pPr>
        <w:tabs>
          <w:tab w:val="left" w:pos="9072"/>
        </w:tabs>
        <w:spacing w:after="0" w:line="216" w:lineRule="auto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636AEE" w:rsidRDefault="00636AEE" w:rsidP="003130CC">
      <w:pPr>
        <w:tabs>
          <w:tab w:val="left" w:pos="9072"/>
        </w:tabs>
        <w:spacing w:after="0" w:line="216" w:lineRule="auto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636AEE" w:rsidRDefault="00636AEE" w:rsidP="003130CC">
      <w:pPr>
        <w:tabs>
          <w:tab w:val="left" w:pos="9072"/>
        </w:tabs>
        <w:spacing w:after="0" w:line="216" w:lineRule="auto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636AEE" w:rsidRDefault="00636AEE" w:rsidP="003130CC">
      <w:pPr>
        <w:tabs>
          <w:tab w:val="left" w:pos="9072"/>
        </w:tabs>
        <w:spacing w:after="0" w:line="216" w:lineRule="auto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636AEE" w:rsidRDefault="00636AEE" w:rsidP="003130CC">
      <w:pPr>
        <w:tabs>
          <w:tab w:val="left" w:pos="9072"/>
        </w:tabs>
        <w:spacing w:after="0" w:line="216" w:lineRule="auto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636AEE" w:rsidRDefault="00636AEE" w:rsidP="003130CC">
      <w:pPr>
        <w:tabs>
          <w:tab w:val="left" w:pos="9072"/>
        </w:tabs>
        <w:spacing w:after="0" w:line="216" w:lineRule="auto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636AEE" w:rsidRDefault="00636AEE" w:rsidP="003130CC">
      <w:pPr>
        <w:tabs>
          <w:tab w:val="left" w:pos="9072"/>
        </w:tabs>
        <w:spacing w:after="0" w:line="216" w:lineRule="auto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636AEE" w:rsidRDefault="00636AEE" w:rsidP="003130CC">
      <w:pPr>
        <w:tabs>
          <w:tab w:val="left" w:pos="9072"/>
        </w:tabs>
        <w:spacing w:after="0" w:line="216" w:lineRule="auto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636AEE" w:rsidRDefault="00636AEE" w:rsidP="003130CC">
      <w:pPr>
        <w:tabs>
          <w:tab w:val="left" w:pos="9072"/>
        </w:tabs>
        <w:spacing w:after="0" w:line="216" w:lineRule="auto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636AEE" w:rsidRDefault="00636AEE" w:rsidP="003130CC">
      <w:pPr>
        <w:tabs>
          <w:tab w:val="left" w:pos="9072"/>
        </w:tabs>
        <w:spacing w:after="0" w:line="216" w:lineRule="auto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636AEE" w:rsidRDefault="00636AEE" w:rsidP="003130CC">
      <w:pPr>
        <w:tabs>
          <w:tab w:val="left" w:pos="9072"/>
        </w:tabs>
        <w:spacing w:after="0" w:line="216" w:lineRule="auto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636AEE" w:rsidRDefault="00636AEE" w:rsidP="003130CC">
      <w:pPr>
        <w:tabs>
          <w:tab w:val="left" w:pos="9072"/>
        </w:tabs>
        <w:spacing w:after="0" w:line="216" w:lineRule="auto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636AEE" w:rsidRDefault="00636AEE" w:rsidP="003130CC">
      <w:pPr>
        <w:tabs>
          <w:tab w:val="left" w:pos="9072"/>
        </w:tabs>
        <w:spacing w:after="0" w:line="216" w:lineRule="auto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636AEE" w:rsidRDefault="00636AEE" w:rsidP="003130CC">
      <w:pPr>
        <w:tabs>
          <w:tab w:val="left" w:pos="9072"/>
        </w:tabs>
        <w:spacing w:after="0" w:line="216" w:lineRule="auto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636AEE" w:rsidRDefault="00636AEE" w:rsidP="003130CC">
      <w:pPr>
        <w:tabs>
          <w:tab w:val="left" w:pos="9072"/>
        </w:tabs>
        <w:spacing w:after="0" w:line="216" w:lineRule="auto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636AEE" w:rsidRDefault="00636AEE" w:rsidP="003130CC">
      <w:pPr>
        <w:tabs>
          <w:tab w:val="left" w:pos="9072"/>
        </w:tabs>
        <w:spacing w:after="0" w:line="216" w:lineRule="auto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636AEE" w:rsidRDefault="00636AEE" w:rsidP="003130CC">
      <w:pPr>
        <w:tabs>
          <w:tab w:val="left" w:pos="9072"/>
        </w:tabs>
        <w:spacing w:after="0" w:line="216" w:lineRule="auto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636AEE" w:rsidRDefault="00636AEE" w:rsidP="003130CC">
      <w:pPr>
        <w:tabs>
          <w:tab w:val="left" w:pos="9072"/>
        </w:tabs>
        <w:spacing w:after="0" w:line="216" w:lineRule="auto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636AEE" w:rsidRDefault="00636AEE" w:rsidP="003130CC">
      <w:pPr>
        <w:tabs>
          <w:tab w:val="left" w:pos="9072"/>
        </w:tabs>
        <w:spacing w:after="0" w:line="216" w:lineRule="auto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636AEE" w:rsidRDefault="00636AEE" w:rsidP="003130CC">
      <w:pPr>
        <w:tabs>
          <w:tab w:val="left" w:pos="9072"/>
        </w:tabs>
        <w:spacing w:after="0" w:line="216" w:lineRule="auto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636AEE" w:rsidRDefault="00636AEE" w:rsidP="003130CC">
      <w:pPr>
        <w:tabs>
          <w:tab w:val="left" w:pos="9072"/>
        </w:tabs>
        <w:spacing w:after="0" w:line="216" w:lineRule="auto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636AEE" w:rsidRDefault="00636AEE" w:rsidP="003130CC">
      <w:pPr>
        <w:tabs>
          <w:tab w:val="left" w:pos="9072"/>
        </w:tabs>
        <w:spacing w:after="0" w:line="216" w:lineRule="auto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636AEE" w:rsidRDefault="00636AEE" w:rsidP="003130CC">
      <w:pPr>
        <w:tabs>
          <w:tab w:val="left" w:pos="9072"/>
        </w:tabs>
        <w:spacing w:after="0" w:line="216" w:lineRule="auto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636AEE" w:rsidRDefault="00636AEE" w:rsidP="003130CC">
      <w:pPr>
        <w:tabs>
          <w:tab w:val="left" w:pos="9072"/>
        </w:tabs>
        <w:spacing w:after="0" w:line="216" w:lineRule="auto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636AEE" w:rsidRDefault="00636AEE" w:rsidP="003130CC">
      <w:pPr>
        <w:tabs>
          <w:tab w:val="left" w:pos="9072"/>
        </w:tabs>
        <w:spacing w:after="0" w:line="216" w:lineRule="auto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636AEE" w:rsidRDefault="00636AEE" w:rsidP="003130CC">
      <w:pPr>
        <w:tabs>
          <w:tab w:val="left" w:pos="9072"/>
        </w:tabs>
        <w:spacing w:after="0" w:line="216" w:lineRule="auto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636AEE" w:rsidRDefault="00636AEE" w:rsidP="003130CC">
      <w:pPr>
        <w:tabs>
          <w:tab w:val="left" w:pos="9072"/>
        </w:tabs>
        <w:spacing w:after="0" w:line="216" w:lineRule="auto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636AEE" w:rsidRDefault="00636AEE" w:rsidP="003130CC">
      <w:pPr>
        <w:tabs>
          <w:tab w:val="left" w:pos="9072"/>
        </w:tabs>
        <w:spacing w:after="0" w:line="216" w:lineRule="auto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636AEE" w:rsidRDefault="00636AEE" w:rsidP="003130CC">
      <w:pPr>
        <w:tabs>
          <w:tab w:val="left" w:pos="9072"/>
        </w:tabs>
        <w:spacing w:after="0" w:line="216" w:lineRule="auto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636AEE" w:rsidRDefault="00636AEE" w:rsidP="003130CC">
      <w:pPr>
        <w:tabs>
          <w:tab w:val="left" w:pos="9072"/>
        </w:tabs>
        <w:spacing w:after="0" w:line="216" w:lineRule="auto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1645BB" w:rsidRDefault="001645BB" w:rsidP="0067322B">
      <w:pPr>
        <w:spacing w:after="0"/>
        <w:rPr>
          <w:rFonts w:ascii="Times New Roman" w:eastAsiaTheme="minorEastAsia" w:hAnsi="Times New Roman" w:cstheme="minorBidi"/>
          <w:sz w:val="24"/>
          <w:szCs w:val="24"/>
          <w:highlight w:val="yellow"/>
          <w:lang w:eastAsia="ru-RU"/>
        </w:rPr>
      </w:pPr>
    </w:p>
    <w:p w:rsidR="00D01D57" w:rsidRPr="001645BB" w:rsidRDefault="00D01D57" w:rsidP="0067322B">
      <w:pPr>
        <w:spacing w:after="0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proofErr w:type="spellStart"/>
      <w:r w:rsidRPr="001645BB">
        <w:rPr>
          <w:rFonts w:ascii="Times New Roman" w:eastAsiaTheme="minorEastAsia" w:hAnsi="Times New Roman" w:cstheme="minorBidi"/>
          <w:sz w:val="24"/>
          <w:szCs w:val="24"/>
          <w:lang w:eastAsia="ru-RU"/>
        </w:rPr>
        <w:t>А.В.Кодочигова</w:t>
      </w:r>
      <w:proofErr w:type="spellEnd"/>
    </w:p>
    <w:p w:rsidR="00D01D57" w:rsidRDefault="00D01D57" w:rsidP="00636AEE">
      <w:pPr>
        <w:spacing w:after="0"/>
        <w:rPr>
          <w:rFonts w:ascii="Times New Roman" w:hAnsi="Times New Roman"/>
          <w:sz w:val="26"/>
          <w:szCs w:val="26"/>
        </w:rPr>
      </w:pPr>
      <w:r w:rsidRPr="001645BB">
        <w:rPr>
          <w:rFonts w:ascii="Times New Roman" w:eastAsiaTheme="minorEastAsia" w:hAnsi="Times New Roman" w:cstheme="minorBidi"/>
          <w:sz w:val="24"/>
          <w:szCs w:val="24"/>
          <w:lang w:eastAsia="ru-RU"/>
        </w:rPr>
        <w:t>+7(904)407-14-47</w:t>
      </w:r>
      <w:r>
        <w:rPr>
          <w:rFonts w:ascii="Times New Roman" w:hAnsi="Times New Roman"/>
          <w:sz w:val="26"/>
          <w:szCs w:val="26"/>
        </w:rPr>
        <w:br w:type="page"/>
      </w:r>
    </w:p>
    <w:p w:rsidR="00607E0F" w:rsidRPr="00607E0F" w:rsidRDefault="00607E0F" w:rsidP="00221325">
      <w:pPr>
        <w:spacing w:after="0"/>
        <w:ind w:firstLine="5387"/>
        <w:rPr>
          <w:rFonts w:ascii="Times New Roman" w:hAnsi="Times New Roman"/>
          <w:sz w:val="26"/>
          <w:szCs w:val="26"/>
        </w:rPr>
      </w:pPr>
      <w:r w:rsidRPr="00607E0F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</w:p>
    <w:p w:rsidR="00221325" w:rsidRDefault="00607E0F" w:rsidP="00221325">
      <w:pPr>
        <w:spacing w:after="0"/>
        <w:ind w:firstLine="5387"/>
        <w:rPr>
          <w:rFonts w:ascii="Times New Roman" w:hAnsi="Times New Roman"/>
          <w:sz w:val="26"/>
          <w:szCs w:val="26"/>
        </w:rPr>
      </w:pPr>
      <w:r w:rsidRPr="00607E0F">
        <w:rPr>
          <w:rFonts w:ascii="Times New Roman" w:hAnsi="Times New Roman"/>
          <w:sz w:val="26"/>
          <w:szCs w:val="26"/>
        </w:rPr>
        <w:t xml:space="preserve">к приказу ФГБОУ ВО </w:t>
      </w:r>
      <w:proofErr w:type="spellStart"/>
      <w:r w:rsidRPr="00607E0F">
        <w:rPr>
          <w:rFonts w:ascii="Times New Roman" w:hAnsi="Times New Roman"/>
          <w:sz w:val="26"/>
          <w:szCs w:val="26"/>
        </w:rPr>
        <w:t>ВолгГМУ</w:t>
      </w:r>
      <w:proofErr w:type="spellEnd"/>
      <w:r w:rsidRPr="00607E0F">
        <w:rPr>
          <w:rFonts w:ascii="Times New Roman" w:hAnsi="Times New Roman"/>
          <w:sz w:val="26"/>
          <w:szCs w:val="26"/>
        </w:rPr>
        <w:t xml:space="preserve"> </w:t>
      </w:r>
      <w:r w:rsidR="00221325">
        <w:rPr>
          <w:rFonts w:ascii="Times New Roman" w:hAnsi="Times New Roman"/>
          <w:sz w:val="26"/>
          <w:szCs w:val="26"/>
        </w:rPr>
        <w:t xml:space="preserve"> </w:t>
      </w:r>
    </w:p>
    <w:p w:rsidR="00221325" w:rsidRDefault="00607E0F" w:rsidP="00221325">
      <w:pPr>
        <w:spacing w:after="0"/>
        <w:ind w:firstLine="5387"/>
        <w:rPr>
          <w:rFonts w:ascii="Times New Roman" w:hAnsi="Times New Roman"/>
          <w:sz w:val="26"/>
          <w:szCs w:val="26"/>
        </w:rPr>
      </w:pPr>
      <w:r w:rsidRPr="00607E0F">
        <w:rPr>
          <w:rFonts w:ascii="Times New Roman" w:hAnsi="Times New Roman"/>
          <w:sz w:val="26"/>
          <w:szCs w:val="26"/>
        </w:rPr>
        <w:t>Минздрава России</w:t>
      </w:r>
    </w:p>
    <w:p w:rsidR="00607E0F" w:rsidRPr="00607E0F" w:rsidRDefault="00607E0F" w:rsidP="00221325">
      <w:pPr>
        <w:spacing w:after="0"/>
        <w:ind w:firstLine="5387"/>
        <w:rPr>
          <w:rFonts w:ascii="Times New Roman" w:hAnsi="Times New Roman"/>
          <w:sz w:val="26"/>
          <w:szCs w:val="26"/>
        </w:rPr>
      </w:pPr>
      <w:r w:rsidRPr="00607E0F">
        <w:rPr>
          <w:rFonts w:ascii="Times New Roman" w:hAnsi="Times New Roman"/>
          <w:sz w:val="26"/>
          <w:szCs w:val="26"/>
        </w:rPr>
        <w:t xml:space="preserve">от «__»______2021 г. №____                                 </w:t>
      </w:r>
    </w:p>
    <w:p w:rsidR="00607E0F" w:rsidRDefault="00607E0F" w:rsidP="0067322B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607E0F" w:rsidRPr="00607E0F" w:rsidRDefault="00607E0F" w:rsidP="007C48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7E0F">
        <w:rPr>
          <w:rFonts w:ascii="Times New Roman" w:hAnsi="Times New Roman"/>
          <w:b/>
          <w:bCs/>
          <w:sz w:val="28"/>
          <w:szCs w:val="28"/>
        </w:rPr>
        <w:t>Дата проведения:</w:t>
      </w:r>
      <w:r w:rsidRPr="00607E0F">
        <w:rPr>
          <w:rFonts w:ascii="Times New Roman" w:hAnsi="Times New Roman"/>
          <w:sz w:val="28"/>
          <w:szCs w:val="28"/>
        </w:rPr>
        <w:t xml:space="preserve"> </w:t>
      </w:r>
      <w:r w:rsidR="003C46B8">
        <w:rPr>
          <w:rFonts w:ascii="Times New Roman" w:hAnsi="Times New Roman"/>
          <w:sz w:val="28"/>
          <w:szCs w:val="28"/>
        </w:rPr>
        <w:t>29.11.2021-</w:t>
      </w:r>
      <w:r w:rsidR="000D4C20">
        <w:rPr>
          <w:rFonts w:ascii="Times New Roman" w:hAnsi="Times New Roman"/>
          <w:sz w:val="28"/>
          <w:szCs w:val="28"/>
        </w:rPr>
        <w:t xml:space="preserve"> </w:t>
      </w:r>
      <w:r w:rsidR="003C46B8">
        <w:rPr>
          <w:rFonts w:ascii="Times New Roman" w:hAnsi="Times New Roman"/>
          <w:sz w:val="28"/>
          <w:szCs w:val="28"/>
        </w:rPr>
        <w:t>04.12.2021</w:t>
      </w:r>
      <w:r w:rsidRPr="00607E0F">
        <w:rPr>
          <w:rFonts w:ascii="Times New Roman" w:hAnsi="Times New Roman"/>
          <w:sz w:val="28"/>
          <w:szCs w:val="28"/>
        </w:rPr>
        <w:t xml:space="preserve"> г.</w:t>
      </w:r>
    </w:p>
    <w:p w:rsidR="002616BC" w:rsidRDefault="00607E0F" w:rsidP="007C48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7E0F">
        <w:rPr>
          <w:rFonts w:ascii="Times New Roman" w:hAnsi="Times New Roman"/>
          <w:b/>
          <w:sz w:val="28"/>
          <w:szCs w:val="28"/>
        </w:rPr>
        <w:t>Название конференции</w:t>
      </w:r>
      <w:r w:rsidRPr="00607E0F">
        <w:rPr>
          <w:rFonts w:ascii="Times New Roman" w:hAnsi="Times New Roman"/>
          <w:sz w:val="28"/>
          <w:szCs w:val="28"/>
        </w:rPr>
        <w:t xml:space="preserve">: </w:t>
      </w:r>
      <w:r w:rsidR="003C46B8">
        <w:rPr>
          <w:rFonts w:ascii="Times New Roman" w:hAnsi="Times New Roman"/>
          <w:sz w:val="28"/>
          <w:szCs w:val="28"/>
        </w:rPr>
        <w:t xml:space="preserve">Региональная </w:t>
      </w:r>
      <w:r w:rsidR="003C46B8">
        <w:rPr>
          <w:rFonts w:ascii="Times New Roman" w:hAnsi="Times New Roman"/>
          <w:sz w:val="28"/>
          <w:szCs w:val="24"/>
        </w:rPr>
        <w:t>междисциплинарная</w:t>
      </w:r>
      <w:r w:rsidR="003C46B8" w:rsidRPr="002616BC">
        <w:rPr>
          <w:rFonts w:ascii="Times New Roman" w:hAnsi="Times New Roman"/>
          <w:sz w:val="28"/>
          <w:szCs w:val="24"/>
        </w:rPr>
        <w:t xml:space="preserve"> </w:t>
      </w:r>
      <w:r w:rsidR="003C46B8" w:rsidRPr="00C37369">
        <w:rPr>
          <w:rFonts w:ascii="Times New Roman" w:hAnsi="Times New Roman"/>
          <w:sz w:val="28"/>
          <w:szCs w:val="28"/>
        </w:rPr>
        <w:t>научно-практическ</w:t>
      </w:r>
      <w:r w:rsidR="003C46B8">
        <w:rPr>
          <w:rFonts w:ascii="Times New Roman" w:hAnsi="Times New Roman"/>
          <w:sz w:val="28"/>
          <w:szCs w:val="28"/>
        </w:rPr>
        <w:t>ая</w:t>
      </w:r>
      <w:r w:rsidR="003C46B8" w:rsidRPr="002616BC">
        <w:rPr>
          <w:rFonts w:ascii="Times New Roman" w:hAnsi="Times New Roman"/>
          <w:sz w:val="28"/>
          <w:szCs w:val="28"/>
        </w:rPr>
        <w:t xml:space="preserve"> </w:t>
      </w:r>
      <w:r w:rsidR="003C46B8" w:rsidRPr="002616BC">
        <w:rPr>
          <w:rFonts w:ascii="Times New Roman" w:hAnsi="Times New Roman"/>
          <w:sz w:val="28"/>
          <w:szCs w:val="24"/>
        </w:rPr>
        <w:t>конференци</w:t>
      </w:r>
      <w:r w:rsidR="003C46B8">
        <w:rPr>
          <w:rFonts w:ascii="Times New Roman" w:hAnsi="Times New Roman"/>
          <w:sz w:val="28"/>
          <w:szCs w:val="24"/>
        </w:rPr>
        <w:t>я</w:t>
      </w:r>
      <w:r w:rsidR="003C46B8" w:rsidRPr="002616BC">
        <w:rPr>
          <w:rFonts w:ascii="Times New Roman" w:hAnsi="Times New Roman"/>
          <w:sz w:val="28"/>
          <w:szCs w:val="24"/>
        </w:rPr>
        <w:t xml:space="preserve"> "</w:t>
      </w:r>
      <w:r w:rsidR="003C46B8" w:rsidRPr="003C46B8">
        <w:rPr>
          <w:rFonts w:ascii="Times New Roman" w:hAnsi="Times New Roman"/>
          <w:sz w:val="28"/>
          <w:szCs w:val="28"/>
        </w:rPr>
        <w:t>Актуальные вопросы в реабилитации детей с нарушением слуха и речи, носителей системы КИ и слуховых аппарато</w:t>
      </w:r>
      <w:r w:rsidR="003C46B8">
        <w:rPr>
          <w:rFonts w:ascii="Times New Roman" w:hAnsi="Times New Roman"/>
          <w:sz w:val="28"/>
          <w:szCs w:val="28"/>
        </w:rPr>
        <w:t>в</w:t>
      </w:r>
      <w:r w:rsidR="003C46B8" w:rsidRPr="002616BC">
        <w:rPr>
          <w:rFonts w:ascii="Times New Roman" w:hAnsi="Times New Roman"/>
          <w:sz w:val="28"/>
          <w:szCs w:val="24"/>
        </w:rPr>
        <w:t>"</w:t>
      </w:r>
    </w:p>
    <w:p w:rsidR="00A84341" w:rsidRPr="00607E0F" w:rsidRDefault="00607E0F" w:rsidP="007C48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7E0F">
        <w:rPr>
          <w:rFonts w:ascii="Times New Roman" w:hAnsi="Times New Roman"/>
          <w:b/>
          <w:bCs/>
          <w:sz w:val="28"/>
          <w:szCs w:val="28"/>
        </w:rPr>
        <w:t xml:space="preserve">Начало конференции: </w:t>
      </w:r>
      <w:r w:rsidR="00F91A12">
        <w:rPr>
          <w:rFonts w:ascii="Times New Roman" w:hAnsi="Times New Roman"/>
          <w:sz w:val="28"/>
          <w:szCs w:val="28"/>
        </w:rPr>
        <w:t>9</w:t>
      </w:r>
      <w:r w:rsidRPr="00607E0F">
        <w:rPr>
          <w:rFonts w:ascii="Times New Roman" w:hAnsi="Times New Roman"/>
          <w:sz w:val="28"/>
          <w:szCs w:val="28"/>
        </w:rPr>
        <w:t xml:space="preserve"> ч. 00 мин.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44"/>
        <w:gridCol w:w="7625"/>
      </w:tblGrid>
      <w:tr w:rsidR="00A84341" w:rsidRPr="00F91A12" w:rsidTr="003130CC">
        <w:trPr>
          <w:trHeight w:val="407"/>
        </w:trPr>
        <w:tc>
          <w:tcPr>
            <w:tcW w:w="9469" w:type="dxa"/>
            <w:gridSpan w:val="2"/>
          </w:tcPr>
          <w:p w:rsidR="00A84341" w:rsidRPr="00F91A12" w:rsidRDefault="003C46B8" w:rsidP="003C46B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bookmarkStart w:id="4" w:name="_Hlk65849857"/>
            <w:r w:rsidRPr="00F91A1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9</w:t>
            </w:r>
            <w:r w:rsidR="00A84341" w:rsidRPr="00F91A1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91A1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оября</w:t>
            </w:r>
            <w:r w:rsidR="00A84341" w:rsidRPr="00F91A1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2021 года</w:t>
            </w:r>
          </w:p>
        </w:tc>
      </w:tr>
      <w:tr w:rsidR="00607E0F" w:rsidRPr="00F91A12" w:rsidTr="003130CC">
        <w:trPr>
          <w:trHeight w:val="803"/>
        </w:trPr>
        <w:tc>
          <w:tcPr>
            <w:tcW w:w="1844" w:type="dxa"/>
          </w:tcPr>
          <w:p w:rsidR="00607E0F" w:rsidRPr="00F91A12" w:rsidRDefault="000D4C20" w:rsidP="003130CC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0</w:t>
            </w:r>
            <w:r w:rsidR="00F91A12" w:rsidRPr="00F91A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 </w:t>
            </w:r>
            <w:r w:rsidR="00607E0F" w:rsidRPr="00F91A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. 00 мин.</w:t>
            </w:r>
          </w:p>
          <w:p w:rsidR="00607E0F" w:rsidRPr="00F91A12" w:rsidRDefault="00F91A12" w:rsidP="003130CC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A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ч. 0</w:t>
            </w:r>
            <w:r w:rsidR="00607E0F" w:rsidRPr="00F91A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мин.</w:t>
            </w:r>
          </w:p>
          <w:p w:rsidR="00607E0F" w:rsidRPr="00F91A12" w:rsidRDefault="00607E0F" w:rsidP="003130CC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25" w:type="dxa"/>
          </w:tcPr>
          <w:p w:rsidR="00607E0F" w:rsidRPr="00F91A12" w:rsidRDefault="00F91A12" w:rsidP="003130CC">
            <w:pPr>
              <w:spacing w:after="0" w:line="21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1A1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Групповое занятие "Знакомство"</w:t>
            </w:r>
          </w:p>
        </w:tc>
      </w:tr>
      <w:tr w:rsidR="00F91A12" w:rsidRPr="00F91A12" w:rsidTr="003130CC">
        <w:trPr>
          <w:trHeight w:val="803"/>
        </w:trPr>
        <w:tc>
          <w:tcPr>
            <w:tcW w:w="1844" w:type="dxa"/>
          </w:tcPr>
          <w:p w:rsidR="00F91A12" w:rsidRPr="00F91A12" w:rsidRDefault="00F91A12" w:rsidP="00F91A12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1A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ч. 20 мин.</w:t>
            </w:r>
          </w:p>
          <w:p w:rsidR="00F91A12" w:rsidRPr="00F91A12" w:rsidRDefault="00F91A12" w:rsidP="00F91A12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A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ч. 40 мин.</w:t>
            </w:r>
          </w:p>
        </w:tc>
        <w:tc>
          <w:tcPr>
            <w:tcW w:w="7625" w:type="dxa"/>
          </w:tcPr>
          <w:p w:rsidR="00F91A12" w:rsidRPr="00F91A12" w:rsidRDefault="00F91A12" w:rsidP="00F91A12">
            <w:pPr>
              <w:spacing w:after="0" w:line="21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1A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видуальные занят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детьми</w:t>
            </w:r>
          </w:p>
          <w:p w:rsidR="00F91A12" w:rsidRPr="00F91A12" w:rsidRDefault="00F91A12" w:rsidP="00F91A12">
            <w:pPr>
              <w:spacing w:after="0" w:line="216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</w:tr>
      <w:tr w:rsidR="00F91A12" w:rsidRPr="00F91A12" w:rsidTr="003130CC">
        <w:trPr>
          <w:trHeight w:val="621"/>
        </w:trPr>
        <w:tc>
          <w:tcPr>
            <w:tcW w:w="1844" w:type="dxa"/>
          </w:tcPr>
          <w:p w:rsidR="00F91A12" w:rsidRPr="00F91A12" w:rsidRDefault="00F91A12" w:rsidP="00F91A12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1A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ч. 0</w:t>
            </w:r>
            <w:r w:rsidRPr="00F91A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мин.</w:t>
            </w:r>
          </w:p>
          <w:p w:rsidR="00F91A12" w:rsidRPr="00F91A12" w:rsidRDefault="00F91A12" w:rsidP="00F91A12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A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ч. 0</w:t>
            </w:r>
            <w:r w:rsidRPr="00F91A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мин.</w:t>
            </w:r>
          </w:p>
        </w:tc>
        <w:tc>
          <w:tcPr>
            <w:tcW w:w="7625" w:type="dxa"/>
          </w:tcPr>
          <w:p w:rsidR="00F91A12" w:rsidRPr="00F91A12" w:rsidRDefault="00F91A12" w:rsidP="00F91A12">
            <w:pPr>
              <w:spacing w:after="0" w:line="216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F91A1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Круглый стол для родителей</w:t>
            </w:r>
          </w:p>
          <w:p w:rsidR="00F91A12" w:rsidRPr="00F91A12" w:rsidRDefault="00F91A12" w:rsidP="00F91A12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1A12" w:rsidRPr="00F91A12" w:rsidTr="003130CC">
        <w:trPr>
          <w:trHeight w:val="621"/>
        </w:trPr>
        <w:tc>
          <w:tcPr>
            <w:tcW w:w="1844" w:type="dxa"/>
          </w:tcPr>
          <w:p w:rsidR="00F91A12" w:rsidRPr="00F91A12" w:rsidRDefault="00F91A12" w:rsidP="00F91A12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 ч. 1</w:t>
            </w:r>
            <w:r w:rsidRPr="00F91A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мин.</w:t>
            </w:r>
          </w:p>
          <w:p w:rsidR="00F91A12" w:rsidRPr="00F91A12" w:rsidRDefault="00F91A12" w:rsidP="00F91A12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ч. 3</w:t>
            </w:r>
            <w:r w:rsidRPr="00F91A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мин.</w:t>
            </w:r>
          </w:p>
        </w:tc>
        <w:tc>
          <w:tcPr>
            <w:tcW w:w="7625" w:type="dxa"/>
          </w:tcPr>
          <w:p w:rsidR="00F91A12" w:rsidRPr="00F91A12" w:rsidRDefault="00F91A12" w:rsidP="00F91A12">
            <w:pPr>
              <w:spacing w:after="0" w:line="21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1A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видуальные занят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детьми</w:t>
            </w:r>
          </w:p>
          <w:p w:rsidR="00F91A12" w:rsidRPr="00F91A12" w:rsidRDefault="00F91A12" w:rsidP="00F91A12">
            <w:pPr>
              <w:spacing w:after="0" w:line="216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</w:tr>
      <w:tr w:rsidR="00F91A12" w:rsidRPr="00F91A12" w:rsidTr="003130CC">
        <w:trPr>
          <w:trHeight w:val="621"/>
        </w:trPr>
        <w:tc>
          <w:tcPr>
            <w:tcW w:w="1844" w:type="dxa"/>
          </w:tcPr>
          <w:p w:rsidR="00F91A12" w:rsidRDefault="00F91A12" w:rsidP="00F91A12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Pr="00F91A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. 00 мин.</w:t>
            </w:r>
          </w:p>
          <w:p w:rsidR="00F91A12" w:rsidRPr="00F91A12" w:rsidRDefault="00F91A12" w:rsidP="00F91A12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  <w:r w:rsidRPr="00F91A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. 00 мин</w:t>
            </w:r>
          </w:p>
        </w:tc>
        <w:tc>
          <w:tcPr>
            <w:tcW w:w="7625" w:type="dxa"/>
          </w:tcPr>
          <w:p w:rsidR="00F91A12" w:rsidRPr="00F91A12" w:rsidRDefault="00F91A12" w:rsidP="00F91A12">
            <w:pPr>
              <w:spacing w:after="0" w:line="216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F91A1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Групповое занятие (предметно-практическая деятельность)</w:t>
            </w:r>
          </w:p>
        </w:tc>
      </w:tr>
      <w:tr w:rsidR="00F91A12" w:rsidRPr="00F91A12" w:rsidTr="003C4452">
        <w:trPr>
          <w:trHeight w:val="407"/>
        </w:trPr>
        <w:tc>
          <w:tcPr>
            <w:tcW w:w="9469" w:type="dxa"/>
            <w:gridSpan w:val="2"/>
          </w:tcPr>
          <w:p w:rsidR="00F91A12" w:rsidRPr="00F91A12" w:rsidRDefault="00F91A12" w:rsidP="003C445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0</w:t>
            </w:r>
            <w:r w:rsidRPr="00F91A1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ноября 2021 года</w:t>
            </w:r>
          </w:p>
        </w:tc>
      </w:tr>
      <w:tr w:rsidR="00F91A12" w:rsidRPr="00F91A12" w:rsidTr="003C4452">
        <w:trPr>
          <w:trHeight w:val="803"/>
        </w:trPr>
        <w:tc>
          <w:tcPr>
            <w:tcW w:w="1844" w:type="dxa"/>
          </w:tcPr>
          <w:p w:rsidR="00F91A12" w:rsidRPr="00F91A12" w:rsidRDefault="000D4C20" w:rsidP="003C4452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0</w:t>
            </w:r>
            <w:r w:rsidR="00F91A12" w:rsidRPr="00F91A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ч. 00 мин.</w:t>
            </w:r>
          </w:p>
          <w:p w:rsidR="00F91A12" w:rsidRPr="00F91A12" w:rsidRDefault="00F91A12" w:rsidP="003C4452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A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ч. 00 мин.</w:t>
            </w:r>
          </w:p>
          <w:p w:rsidR="00F91A12" w:rsidRPr="00F91A12" w:rsidRDefault="00F91A12" w:rsidP="003C4452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25" w:type="dxa"/>
          </w:tcPr>
          <w:p w:rsidR="00F91A12" w:rsidRPr="00F91A12" w:rsidRDefault="00F91A12" w:rsidP="003C4452">
            <w:pPr>
              <w:spacing w:after="0" w:line="21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1A1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Групповое занятие (музыкально-ритмическое)</w:t>
            </w:r>
          </w:p>
        </w:tc>
      </w:tr>
      <w:tr w:rsidR="00F91A12" w:rsidRPr="00F91A12" w:rsidTr="003C4452">
        <w:trPr>
          <w:trHeight w:val="803"/>
        </w:trPr>
        <w:tc>
          <w:tcPr>
            <w:tcW w:w="1844" w:type="dxa"/>
          </w:tcPr>
          <w:p w:rsidR="00F91A12" w:rsidRPr="00F91A12" w:rsidRDefault="00F91A12" w:rsidP="003C4452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1A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ч. 20 мин.</w:t>
            </w:r>
          </w:p>
          <w:p w:rsidR="00F91A12" w:rsidRPr="00F91A12" w:rsidRDefault="00F91A12" w:rsidP="003C4452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A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ч. 40 мин.</w:t>
            </w:r>
          </w:p>
        </w:tc>
        <w:tc>
          <w:tcPr>
            <w:tcW w:w="7625" w:type="dxa"/>
          </w:tcPr>
          <w:p w:rsidR="00F91A12" w:rsidRPr="00F91A12" w:rsidRDefault="00F91A12" w:rsidP="003C4452">
            <w:pPr>
              <w:spacing w:after="0" w:line="21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1A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видуальные занят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детьми</w:t>
            </w:r>
          </w:p>
          <w:p w:rsidR="00F91A12" w:rsidRPr="00F91A12" w:rsidRDefault="00F91A12" w:rsidP="003C4452">
            <w:pPr>
              <w:spacing w:after="0" w:line="216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</w:tr>
      <w:tr w:rsidR="00F91A12" w:rsidRPr="00F91A12" w:rsidTr="003C4452">
        <w:trPr>
          <w:trHeight w:val="621"/>
        </w:trPr>
        <w:tc>
          <w:tcPr>
            <w:tcW w:w="1844" w:type="dxa"/>
          </w:tcPr>
          <w:p w:rsidR="00F91A12" w:rsidRPr="00F91A12" w:rsidRDefault="00F91A12" w:rsidP="003C4452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1A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ч. 0</w:t>
            </w:r>
            <w:r w:rsidRPr="00F91A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мин.</w:t>
            </w:r>
          </w:p>
          <w:p w:rsidR="00F91A12" w:rsidRPr="00F91A12" w:rsidRDefault="00F91A12" w:rsidP="003C4452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A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ч. 0</w:t>
            </w:r>
            <w:r w:rsidRPr="00F91A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мин.</w:t>
            </w:r>
          </w:p>
        </w:tc>
        <w:tc>
          <w:tcPr>
            <w:tcW w:w="7625" w:type="dxa"/>
          </w:tcPr>
          <w:p w:rsidR="00F91A12" w:rsidRPr="00F91A12" w:rsidRDefault="00F91A12" w:rsidP="003C4452">
            <w:pPr>
              <w:spacing w:after="0" w:line="216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F91A1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Круглый стол для родителей</w:t>
            </w:r>
          </w:p>
          <w:p w:rsidR="00F91A12" w:rsidRPr="00F91A12" w:rsidRDefault="00F91A12" w:rsidP="003C4452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1A12" w:rsidRPr="00F91A12" w:rsidTr="003C4452">
        <w:trPr>
          <w:trHeight w:val="621"/>
        </w:trPr>
        <w:tc>
          <w:tcPr>
            <w:tcW w:w="1844" w:type="dxa"/>
          </w:tcPr>
          <w:p w:rsidR="00F91A12" w:rsidRPr="00F91A12" w:rsidRDefault="00F91A12" w:rsidP="003C4452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 ч. 1</w:t>
            </w:r>
            <w:r w:rsidRPr="00F91A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мин.</w:t>
            </w:r>
          </w:p>
          <w:p w:rsidR="00F91A12" w:rsidRPr="00F91A12" w:rsidRDefault="00F91A12" w:rsidP="003C4452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ч. 3</w:t>
            </w:r>
            <w:r w:rsidRPr="00F91A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мин.</w:t>
            </w:r>
          </w:p>
        </w:tc>
        <w:tc>
          <w:tcPr>
            <w:tcW w:w="7625" w:type="dxa"/>
          </w:tcPr>
          <w:p w:rsidR="00F91A12" w:rsidRPr="00F91A12" w:rsidRDefault="00F91A12" w:rsidP="003C4452">
            <w:pPr>
              <w:spacing w:after="0" w:line="21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1A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видуальные занят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детьми</w:t>
            </w:r>
          </w:p>
          <w:p w:rsidR="00F91A12" w:rsidRPr="00F91A12" w:rsidRDefault="00F91A12" w:rsidP="003C4452">
            <w:pPr>
              <w:spacing w:after="0" w:line="216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</w:tr>
      <w:tr w:rsidR="00F91A12" w:rsidRPr="00F91A12" w:rsidTr="003C4452">
        <w:trPr>
          <w:trHeight w:val="621"/>
        </w:trPr>
        <w:tc>
          <w:tcPr>
            <w:tcW w:w="1844" w:type="dxa"/>
          </w:tcPr>
          <w:p w:rsidR="00F91A12" w:rsidRDefault="00F91A12" w:rsidP="003C4452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Pr="00F91A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. 00 мин.</w:t>
            </w:r>
          </w:p>
          <w:p w:rsidR="00F91A12" w:rsidRPr="00F91A12" w:rsidRDefault="00F91A12" w:rsidP="003C4452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  <w:r w:rsidRPr="00F91A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. 00 мин</w:t>
            </w:r>
          </w:p>
        </w:tc>
        <w:tc>
          <w:tcPr>
            <w:tcW w:w="7625" w:type="dxa"/>
          </w:tcPr>
          <w:p w:rsidR="00F91A12" w:rsidRPr="00F91A12" w:rsidRDefault="00F91A12" w:rsidP="003C4452">
            <w:pPr>
              <w:spacing w:after="0" w:line="216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F91A1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Групповое занятие (предметно-практическая деятельность)</w:t>
            </w:r>
          </w:p>
        </w:tc>
      </w:tr>
      <w:tr w:rsidR="00F91A12" w:rsidRPr="00F91A12" w:rsidTr="003C4452">
        <w:trPr>
          <w:trHeight w:val="407"/>
        </w:trPr>
        <w:tc>
          <w:tcPr>
            <w:tcW w:w="9469" w:type="dxa"/>
            <w:gridSpan w:val="2"/>
          </w:tcPr>
          <w:p w:rsidR="00F91A12" w:rsidRPr="00F91A12" w:rsidRDefault="00F91A12" w:rsidP="003C445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1 декабря</w:t>
            </w:r>
            <w:r w:rsidRPr="00F91A1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2021 года</w:t>
            </w:r>
          </w:p>
        </w:tc>
      </w:tr>
      <w:tr w:rsidR="00F91A12" w:rsidRPr="00F91A12" w:rsidTr="003C4452">
        <w:trPr>
          <w:trHeight w:val="803"/>
        </w:trPr>
        <w:tc>
          <w:tcPr>
            <w:tcW w:w="1844" w:type="dxa"/>
          </w:tcPr>
          <w:p w:rsidR="00F91A12" w:rsidRPr="00F91A12" w:rsidRDefault="000D4C20" w:rsidP="00F91A12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0</w:t>
            </w:r>
            <w:r w:rsidR="00F91A12" w:rsidRPr="00F91A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ч. 00 мин.</w:t>
            </w:r>
          </w:p>
          <w:p w:rsidR="00F91A12" w:rsidRPr="00F91A12" w:rsidRDefault="00F91A12" w:rsidP="00F91A12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A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ч. 00 мин.</w:t>
            </w:r>
          </w:p>
          <w:p w:rsidR="00F91A12" w:rsidRPr="00F91A12" w:rsidRDefault="00F91A12" w:rsidP="00F91A12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25" w:type="dxa"/>
          </w:tcPr>
          <w:p w:rsidR="00F91A12" w:rsidRPr="00F91A12" w:rsidRDefault="00F91A12" w:rsidP="00F91A12">
            <w:pPr>
              <w:spacing w:after="0" w:line="21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1A1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Групповое занятие (музыкально-ритмическое)</w:t>
            </w:r>
          </w:p>
        </w:tc>
      </w:tr>
      <w:tr w:rsidR="00F91A12" w:rsidRPr="00F91A12" w:rsidTr="003C4452">
        <w:trPr>
          <w:trHeight w:val="803"/>
        </w:trPr>
        <w:tc>
          <w:tcPr>
            <w:tcW w:w="1844" w:type="dxa"/>
          </w:tcPr>
          <w:p w:rsidR="00F91A12" w:rsidRPr="00F91A12" w:rsidRDefault="00F91A12" w:rsidP="00F91A12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1A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ч. 20 мин.</w:t>
            </w:r>
          </w:p>
          <w:p w:rsidR="00F91A12" w:rsidRPr="00F91A12" w:rsidRDefault="00F91A12" w:rsidP="00F91A12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A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ч. 40 мин.</w:t>
            </w:r>
          </w:p>
        </w:tc>
        <w:tc>
          <w:tcPr>
            <w:tcW w:w="7625" w:type="dxa"/>
          </w:tcPr>
          <w:p w:rsidR="00F91A12" w:rsidRPr="00F91A12" w:rsidRDefault="00F91A12" w:rsidP="00F91A12">
            <w:pPr>
              <w:spacing w:after="0" w:line="21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1A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видуальные занят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детьми</w:t>
            </w:r>
          </w:p>
          <w:p w:rsidR="00F91A12" w:rsidRPr="00F91A12" w:rsidRDefault="00F91A12" w:rsidP="00F91A12">
            <w:pPr>
              <w:spacing w:after="0" w:line="216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</w:tr>
      <w:tr w:rsidR="00F91A12" w:rsidRPr="00F91A12" w:rsidTr="003C4452">
        <w:trPr>
          <w:trHeight w:val="621"/>
        </w:trPr>
        <w:tc>
          <w:tcPr>
            <w:tcW w:w="1844" w:type="dxa"/>
          </w:tcPr>
          <w:p w:rsidR="00F91A12" w:rsidRPr="00F91A12" w:rsidRDefault="00F91A12" w:rsidP="00F91A12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1A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ч. 0</w:t>
            </w:r>
            <w:r w:rsidRPr="00F91A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мин.</w:t>
            </w:r>
          </w:p>
          <w:p w:rsidR="00F91A12" w:rsidRPr="00F91A12" w:rsidRDefault="00F91A12" w:rsidP="00F91A12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A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ч. 0</w:t>
            </w:r>
            <w:r w:rsidRPr="00F91A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мин.</w:t>
            </w:r>
          </w:p>
        </w:tc>
        <w:tc>
          <w:tcPr>
            <w:tcW w:w="7625" w:type="dxa"/>
          </w:tcPr>
          <w:p w:rsidR="00F91A12" w:rsidRPr="00F91A12" w:rsidRDefault="00F91A12" w:rsidP="00F91A12">
            <w:pPr>
              <w:spacing w:after="0" w:line="216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F91A1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Круглый стол для родителей</w:t>
            </w:r>
          </w:p>
          <w:p w:rsidR="00F91A12" w:rsidRPr="00F91A12" w:rsidRDefault="00F91A12" w:rsidP="00F91A12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1A12" w:rsidRPr="00F91A12" w:rsidTr="003C4452">
        <w:trPr>
          <w:trHeight w:val="621"/>
        </w:trPr>
        <w:tc>
          <w:tcPr>
            <w:tcW w:w="1844" w:type="dxa"/>
          </w:tcPr>
          <w:p w:rsidR="00F91A12" w:rsidRPr="00F91A12" w:rsidRDefault="00F91A12" w:rsidP="00F91A12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4 ч. 1</w:t>
            </w:r>
            <w:r w:rsidRPr="00F91A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мин.</w:t>
            </w:r>
          </w:p>
          <w:p w:rsidR="00F91A12" w:rsidRPr="00F91A12" w:rsidRDefault="00F91A12" w:rsidP="00F91A12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ч. 3</w:t>
            </w:r>
            <w:r w:rsidRPr="00F91A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мин.</w:t>
            </w:r>
          </w:p>
        </w:tc>
        <w:tc>
          <w:tcPr>
            <w:tcW w:w="7625" w:type="dxa"/>
          </w:tcPr>
          <w:p w:rsidR="00F91A12" w:rsidRPr="00F91A12" w:rsidRDefault="00F91A12" w:rsidP="00F91A12">
            <w:pPr>
              <w:spacing w:after="0" w:line="21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1A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видуальные занят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детьми</w:t>
            </w:r>
          </w:p>
          <w:p w:rsidR="00F91A12" w:rsidRPr="00F91A12" w:rsidRDefault="00F91A12" w:rsidP="00F91A12">
            <w:pPr>
              <w:spacing w:after="0" w:line="216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</w:tr>
      <w:tr w:rsidR="00F91A12" w:rsidRPr="00F91A12" w:rsidTr="003C4452">
        <w:trPr>
          <w:trHeight w:val="621"/>
        </w:trPr>
        <w:tc>
          <w:tcPr>
            <w:tcW w:w="1844" w:type="dxa"/>
          </w:tcPr>
          <w:p w:rsidR="00F91A12" w:rsidRDefault="00F91A12" w:rsidP="00F91A12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Pr="00F91A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. 00 мин.</w:t>
            </w:r>
          </w:p>
          <w:p w:rsidR="00F91A12" w:rsidRPr="00F91A12" w:rsidRDefault="00F91A12" w:rsidP="00F91A12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  <w:r w:rsidRPr="00F91A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. 00 мин</w:t>
            </w:r>
          </w:p>
        </w:tc>
        <w:tc>
          <w:tcPr>
            <w:tcW w:w="7625" w:type="dxa"/>
          </w:tcPr>
          <w:p w:rsidR="00F91A12" w:rsidRPr="00F91A12" w:rsidRDefault="00F91A12" w:rsidP="00F91A12">
            <w:pPr>
              <w:spacing w:after="0" w:line="216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F91A1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Групповое занятие (предметно-практическая деятельность)</w:t>
            </w:r>
          </w:p>
        </w:tc>
      </w:tr>
      <w:tr w:rsidR="00F91A12" w:rsidRPr="00F91A12" w:rsidTr="003C4452">
        <w:trPr>
          <w:trHeight w:val="407"/>
        </w:trPr>
        <w:tc>
          <w:tcPr>
            <w:tcW w:w="9469" w:type="dxa"/>
            <w:gridSpan w:val="2"/>
          </w:tcPr>
          <w:p w:rsidR="00F91A12" w:rsidRPr="00F91A12" w:rsidRDefault="00F91A12" w:rsidP="00F91A1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2 декабря</w:t>
            </w:r>
            <w:r w:rsidRPr="00F91A1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2021 года</w:t>
            </w:r>
          </w:p>
        </w:tc>
      </w:tr>
      <w:tr w:rsidR="00F91A12" w:rsidRPr="00F91A12" w:rsidTr="003C4452">
        <w:trPr>
          <w:trHeight w:val="803"/>
        </w:trPr>
        <w:tc>
          <w:tcPr>
            <w:tcW w:w="1844" w:type="dxa"/>
          </w:tcPr>
          <w:p w:rsidR="00F91A12" w:rsidRPr="00F91A12" w:rsidRDefault="000D4C20" w:rsidP="00F91A12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0</w:t>
            </w:r>
            <w:r w:rsidR="00F91A12" w:rsidRPr="00F91A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ч. 00 мин.</w:t>
            </w:r>
          </w:p>
          <w:p w:rsidR="00F91A12" w:rsidRPr="00F91A12" w:rsidRDefault="00F91A12" w:rsidP="00F91A12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A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ч. 00 мин.</w:t>
            </w:r>
          </w:p>
          <w:p w:rsidR="00F91A12" w:rsidRPr="00F91A12" w:rsidRDefault="00F91A12" w:rsidP="00F91A12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25" w:type="dxa"/>
          </w:tcPr>
          <w:p w:rsidR="00F91A12" w:rsidRPr="00F91A12" w:rsidRDefault="00F91A12" w:rsidP="00F91A12">
            <w:pPr>
              <w:spacing w:after="0" w:line="21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1A1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Групповое занятие "Знакомство"</w:t>
            </w:r>
          </w:p>
        </w:tc>
      </w:tr>
      <w:tr w:rsidR="00F91A12" w:rsidRPr="00F91A12" w:rsidTr="003C4452">
        <w:trPr>
          <w:trHeight w:val="803"/>
        </w:trPr>
        <w:tc>
          <w:tcPr>
            <w:tcW w:w="1844" w:type="dxa"/>
          </w:tcPr>
          <w:p w:rsidR="00F91A12" w:rsidRPr="00F91A12" w:rsidRDefault="00F91A12" w:rsidP="00F91A12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1A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ч. 20 мин.</w:t>
            </w:r>
          </w:p>
          <w:p w:rsidR="00F91A12" w:rsidRPr="00F91A12" w:rsidRDefault="00F91A12" w:rsidP="00F91A12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A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ч. 40 мин.</w:t>
            </w:r>
          </w:p>
        </w:tc>
        <w:tc>
          <w:tcPr>
            <w:tcW w:w="7625" w:type="dxa"/>
          </w:tcPr>
          <w:p w:rsidR="00F91A12" w:rsidRPr="00F91A12" w:rsidRDefault="00F91A12" w:rsidP="00F91A12">
            <w:pPr>
              <w:spacing w:after="0" w:line="21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1A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видуальные занят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детьми</w:t>
            </w:r>
          </w:p>
          <w:p w:rsidR="00F91A12" w:rsidRPr="00F91A12" w:rsidRDefault="00F91A12" w:rsidP="00F91A12">
            <w:pPr>
              <w:spacing w:after="0" w:line="216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</w:tr>
      <w:tr w:rsidR="00F91A12" w:rsidRPr="00F91A12" w:rsidTr="003C4452">
        <w:trPr>
          <w:trHeight w:val="621"/>
        </w:trPr>
        <w:tc>
          <w:tcPr>
            <w:tcW w:w="1844" w:type="dxa"/>
          </w:tcPr>
          <w:p w:rsidR="00F91A12" w:rsidRPr="00F91A12" w:rsidRDefault="00F91A12" w:rsidP="00F91A12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1A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ч. 0</w:t>
            </w:r>
            <w:r w:rsidRPr="00F91A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мин.</w:t>
            </w:r>
          </w:p>
          <w:p w:rsidR="00F91A12" w:rsidRPr="00F91A12" w:rsidRDefault="00F91A12" w:rsidP="00F91A12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A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ч. 0</w:t>
            </w:r>
            <w:r w:rsidRPr="00F91A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мин.</w:t>
            </w:r>
          </w:p>
        </w:tc>
        <w:tc>
          <w:tcPr>
            <w:tcW w:w="7625" w:type="dxa"/>
          </w:tcPr>
          <w:p w:rsidR="00F91A12" w:rsidRPr="00F91A12" w:rsidRDefault="00F91A12" w:rsidP="00F91A12">
            <w:pPr>
              <w:spacing w:after="0" w:line="216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F91A1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Круглый стол для родителей</w:t>
            </w:r>
          </w:p>
          <w:p w:rsidR="00F91A12" w:rsidRPr="00F91A12" w:rsidRDefault="00F91A12" w:rsidP="00F91A12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1A12" w:rsidRPr="00F91A12" w:rsidTr="003C4452">
        <w:trPr>
          <w:trHeight w:val="621"/>
        </w:trPr>
        <w:tc>
          <w:tcPr>
            <w:tcW w:w="1844" w:type="dxa"/>
          </w:tcPr>
          <w:p w:rsidR="00F91A12" w:rsidRPr="00F91A12" w:rsidRDefault="00F91A12" w:rsidP="00F91A12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 ч. 1</w:t>
            </w:r>
            <w:r w:rsidRPr="00F91A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мин.</w:t>
            </w:r>
          </w:p>
          <w:p w:rsidR="00F91A12" w:rsidRPr="00F91A12" w:rsidRDefault="00F91A12" w:rsidP="00F91A12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ч. 3</w:t>
            </w:r>
            <w:r w:rsidRPr="00F91A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мин.</w:t>
            </w:r>
          </w:p>
        </w:tc>
        <w:tc>
          <w:tcPr>
            <w:tcW w:w="7625" w:type="dxa"/>
          </w:tcPr>
          <w:p w:rsidR="00F91A12" w:rsidRPr="00F91A12" w:rsidRDefault="00F91A12" w:rsidP="00F91A12">
            <w:pPr>
              <w:spacing w:after="0" w:line="21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1A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видуальные занят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детьми</w:t>
            </w:r>
          </w:p>
          <w:p w:rsidR="00F91A12" w:rsidRPr="00F91A12" w:rsidRDefault="00F91A12" w:rsidP="00F91A12">
            <w:pPr>
              <w:spacing w:after="0" w:line="216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</w:tr>
      <w:tr w:rsidR="00F91A12" w:rsidRPr="00F91A12" w:rsidTr="003C4452">
        <w:trPr>
          <w:trHeight w:val="621"/>
        </w:trPr>
        <w:tc>
          <w:tcPr>
            <w:tcW w:w="1844" w:type="dxa"/>
          </w:tcPr>
          <w:p w:rsidR="00F91A12" w:rsidRDefault="00F91A12" w:rsidP="00F91A12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Pr="00F91A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. 00 мин.</w:t>
            </w:r>
          </w:p>
          <w:p w:rsidR="00F91A12" w:rsidRPr="00F91A12" w:rsidRDefault="00F91A12" w:rsidP="00F91A12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  <w:r w:rsidRPr="00F91A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. 00 мин</w:t>
            </w:r>
          </w:p>
        </w:tc>
        <w:tc>
          <w:tcPr>
            <w:tcW w:w="7625" w:type="dxa"/>
          </w:tcPr>
          <w:p w:rsidR="00F91A12" w:rsidRPr="00F91A12" w:rsidRDefault="00F91A12" w:rsidP="00F91A12">
            <w:pPr>
              <w:spacing w:after="0" w:line="216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F91A1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Групповое занятие (предметно-практическая деятельность)</w:t>
            </w:r>
          </w:p>
        </w:tc>
      </w:tr>
      <w:tr w:rsidR="00F91A12" w:rsidRPr="00F91A12" w:rsidTr="003C4452">
        <w:trPr>
          <w:trHeight w:val="407"/>
        </w:trPr>
        <w:tc>
          <w:tcPr>
            <w:tcW w:w="9469" w:type="dxa"/>
            <w:gridSpan w:val="2"/>
          </w:tcPr>
          <w:p w:rsidR="00F91A12" w:rsidRPr="00F91A12" w:rsidRDefault="00F91A12" w:rsidP="00F91A1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1 декабря</w:t>
            </w:r>
            <w:r w:rsidRPr="00F91A1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2021 года</w:t>
            </w:r>
          </w:p>
        </w:tc>
      </w:tr>
      <w:tr w:rsidR="00F91A12" w:rsidRPr="00F91A12" w:rsidTr="003C4452">
        <w:trPr>
          <w:trHeight w:val="803"/>
        </w:trPr>
        <w:tc>
          <w:tcPr>
            <w:tcW w:w="1844" w:type="dxa"/>
          </w:tcPr>
          <w:p w:rsidR="00F91A12" w:rsidRPr="00F91A12" w:rsidRDefault="000D4C20" w:rsidP="00F91A12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0</w:t>
            </w:r>
            <w:r w:rsidR="00F91A12" w:rsidRPr="00F91A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ч. 00 мин.</w:t>
            </w:r>
          </w:p>
          <w:p w:rsidR="00F91A12" w:rsidRPr="00F91A12" w:rsidRDefault="00F91A12" w:rsidP="00F91A12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ч. 2</w:t>
            </w:r>
            <w:r w:rsidRPr="00F91A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мин.</w:t>
            </w:r>
          </w:p>
          <w:p w:rsidR="00F91A12" w:rsidRPr="00F91A12" w:rsidRDefault="00F91A12" w:rsidP="00F91A12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25" w:type="dxa"/>
          </w:tcPr>
          <w:p w:rsidR="00F91A12" w:rsidRPr="00F91A12" w:rsidRDefault="00F91A12" w:rsidP="00F91A12">
            <w:pPr>
              <w:spacing w:after="0" w:line="21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1A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видуальная диагностика</w:t>
            </w:r>
          </w:p>
        </w:tc>
      </w:tr>
      <w:tr w:rsidR="00F91A12" w:rsidRPr="00F91A12" w:rsidTr="003C4452">
        <w:trPr>
          <w:trHeight w:val="621"/>
        </w:trPr>
        <w:tc>
          <w:tcPr>
            <w:tcW w:w="1844" w:type="dxa"/>
          </w:tcPr>
          <w:p w:rsidR="00F91A12" w:rsidRDefault="00F91A12" w:rsidP="00F91A12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Pr="00F91A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. 00 мин.</w:t>
            </w:r>
          </w:p>
          <w:p w:rsidR="00F91A12" w:rsidRPr="00F91A12" w:rsidRDefault="00F91A12" w:rsidP="00F91A12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  <w:r w:rsidRPr="00F91A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. 00 мин</w:t>
            </w:r>
          </w:p>
        </w:tc>
        <w:tc>
          <w:tcPr>
            <w:tcW w:w="7625" w:type="dxa"/>
          </w:tcPr>
          <w:p w:rsidR="00F91A12" w:rsidRPr="00F91A12" w:rsidRDefault="00F91A12" w:rsidP="00F91A12">
            <w:pPr>
              <w:spacing w:after="0" w:line="216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Концерт</w:t>
            </w:r>
            <w:bookmarkStart w:id="5" w:name="_GoBack"/>
            <w:bookmarkEnd w:id="5"/>
          </w:p>
        </w:tc>
      </w:tr>
      <w:bookmarkEnd w:id="4"/>
    </w:tbl>
    <w:p w:rsidR="003C46B8" w:rsidRDefault="003C46B8" w:rsidP="0067322B">
      <w:pPr>
        <w:spacing w:after="0"/>
        <w:jc w:val="center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3C46B8" w:rsidRDefault="003C46B8">
      <w:pPr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br w:type="page"/>
      </w:r>
    </w:p>
    <w:p w:rsidR="00607E0F" w:rsidRPr="00607E0F" w:rsidRDefault="00607E0F" w:rsidP="0067322B">
      <w:pPr>
        <w:spacing w:after="0"/>
        <w:jc w:val="center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607E0F">
        <w:rPr>
          <w:rFonts w:ascii="Times New Roman" w:eastAsiaTheme="minorEastAsia" w:hAnsi="Times New Roman" w:cstheme="minorBidi"/>
          <w:sz w:val="28"/>
          <w:szCs w:val="28"/>
          <w:lang w:eastAsia="ru-RU"/>
        </w:rPr>
        <w:lastRenderedPageBreak/>
        <w:t>БЛАНК</w:t>
      </w:r>
    </w:p>
    <w:p w:rsidR="00607E0F" w:rsidRPr="00607E0F" w:rsidRDefault="00607E0F" w:rsidP="0067322B">
      <w:pPr>
        <w:spacing w:after="0"/>
        <w:jc w:val="center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607E0F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согласования проекта приказа </w:t>
      </w:r>
    </w:p>
    <w:p w:rsidR="00607E0F" w:rsidRPr="00607E0F" w:rsidRDefault="00607E0F" w:rsidP="0067322B">
      <w:pPr>
        <w:spacing w:after="0"/>
        <w:jc w:val="center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607E0F">
        <w:rPr>
          <w:rFonts w:ascii="Times New Roman" w:eastAsiaTheme="minorEastAsia" w:hAnsi="Times New Roman" w:cstheme="minorBidi"/>
          <w:sz w:val="28"/>
          <w:szCs w:val="28"/>
          <w:lang w:eastAsia="ru-RU"/>
        </w:rPr>
        <w:t>от «__» __________20__г. №__</w:t>
      </w:r>
    </w:p>
    <w:p w:rsidR="00607E0F" w:rsidRPr="00607E0F" w:rsidRDefault="00607E0F" w:rsidP="0067322B">
      <w:pPr>
        <w:spacing w:after="0"/>
        <w:jc w:val="center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607E0F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</w:t>
      </w:r>
    </w:p>
    <w:p w:rsidR="00B354E6" w:rsidRDefault="00B354E6" w:rsidP="007C488E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7D3363">
        <w:rPr>
          <w:rFonts w:ascii="Times New Roman" w:hAnsi="Times New Roman"/>
          <w:sz w:val="28"/>
          <w:szCs w:val="24"/>
        </w:rPr>
        <w:t>О проведении</w:t>
      </w:r>
      <w:r w:rsidRPr="00F749F6">
        <w:rPr>
          <w:rFonts w:ascii="Times New Roman" w:hAnsi="Times New Roman"/>
          <w:sz w:val="28"/>
          <w:szCs w:val="24"/>
        </w:rPr>
        <w:t xml:space="preserve"> </w:t>
      </w:r>
      <w:r w:rsidR="00CE1AE4">
        <w:rPr>
          <w:rFonts w:ascii="Times New Roman" w:hAnsi="Times New Roman"/>
          <w:sz w:val="28"/>
          <w:szCs w:val="24"/>
        </w:rPr>
        <w:t>р</w:t>
      </w:r>
      <w:r w:rsidR="003C46B8">
        <w:rPr>
          <w:rFonts w:ascii="Times New Roman" w:hAnsi="Times New Roman"/>
          <w:sz w:val="28"/>
          <w:szCs w:val="24"/>
        </w:rPr>
        <w:t>егиональной междисциплинарной</w:t>
      </w:r>
      <w:r w:rsidR="003C46B8" w:rsidRPr="002616BC">
        <w:rPr>
          <w:rFonts w:ascii="Times New Roman" w:hAnsi="Times New Roman"/>
          <w:sz w:val="28"/>
          <w:szCs w:val="24"/>
        </w:rPr>
        <w:t xml:space="preserve"> </w:t>
      </w:r>
      <w:r w:rsidR="003C46B8" w:rsidRPr="00C37369">
        <w:rPr>
          <w:rFonts w:ascii="Times New Roman" w:hAnsi="Times New Roman"/>
          <w:sz w:val="28"/>
          <w:szCs w:val="28"/>
        </w:rPr>
        <w:t>научно-практическ</w:t>
      </w:r>
      <w:r w:rsidR="003C46B8" w:rsidRPr="002616BC">
        <w:rPr>
          <w:rFonts w:ascii="Times New Roman" w:hAnsi="Times New Roman"/>
          <w:sz w:val="28"/>
          <w:szCs w:val="28"/>
        </w:rPr>
        <w:t xml:space="preserve">ой </w:t>
      </w:r>
      <w:r w:rsidR="003C46B8" w:rsidRPr="002616BC">
        <w:rPr>
          <w:rFonts w:ascii="Times New Roman" w:hAnsi="Times New Roman"/>
          <w:sz w:val="28"/>
          <w:szCs w:val="24"/>
        </w:rPr>
        <w:t>конференции "</w:t>
      </w:r>
      <w:r w:rsidR="003C46B8" w:rsidRPr="003C46B8">
        <w:rPr>
          <w:rFonts w:ascii="Times New Roman" w:hAnsi="Times New Roman"/>
          <w:sz w:val="28"/>
          <w:szCs w:val="28"/>
        </w:rPr>
        <w:t>Актуальные вопросы в реабилитации детей с нарушением слуха и речи, носителей системы КИ и слуховых аппарато</w:t>
      </w:r>
      <w:r w:rsidR="003C46B8">
        <w:rPr>
          <w:rFonts w:ascii="Times New Roman" w:hAnsi="Times New Roman"/>
          <w:sz w:val="28"/>
          <w:szCs w:val="28"/>
        </w:rPr>
        <w:t>в</w:t>
      </w:r>
      <w:r w:rsidR="003C46B8" w:rsidRPr="002616BC">
        <w:rPr>
          <w:rFonts w:ascii="Times New Roman" w:hAnsi="Times New Roman"/>
          <w:sz w:val="28"/>
          <w:szCs w:val="24"/>
        </w:rPr>
        <w:t>"</w:t>
      </w:r>
    </w:p>
    <w:p w:rsidR="00607E0F" w:rsidRPr="00607E0F" w:rsidRDefault="00607E0F" w:rsidP="0067322B">
      <w:pPr>
        <w:spacing w:after="0"/>
        <w:jc w:val="center"/>
        <w:rPr>
          <w:rFonts w:ascii="Times New Roman" w:eastAsiaTheme="minorEastAsia" w:hAnsi="Times New Roman" w:cstheme="minorBidi"/>
          <w:sz w:val="16"/>
          <w:szCs w:val="16"/>
          <w:lang w:eastAsia="ru-RU"/>
        </w:rPr>
      </w:pPr>
      <w:r w:rsidRPr="00607E0F">
        <w:rPr>
          <w:rFonts w:ascii="Times New Roman" w:eastAsiaTheme="minorEastAsia" w:hAnsi="Times New Roman" w:cstheme="minorBidi"/>
          <w:sz w:val="16"/>
          <w:szCs w:val="16"/>
          <w:lang w:eastAsia="ru-RU"/>
        </w:rPr>
        <w:t xml:space="preserve"> (название приказа)</w:t>
      </w:r>
    </w:p>
    <w:tbl>
      <w:tblPr>
        <w:tblStyle w:val="TableNormal"/>
        <w:tblW w:w="9287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699"/>
        <w:gridCol w:w="2221"/>
        <w:gridCol w:w="2563"/>
        <w:gridCol w:w="1804"/>
      </w:tblGrid>
      <w:tr w:rsidR="00607E0F" w:rsidRPr="00607E0F" w:rsidTr="00A90507">
        <w:trPr>
          <w:trHeight w:val="910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7E0F" w:rsidRPr="00607E0F" w:rsidRDefault="00607E0F" w:rsidP="00607E0F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607E0F">
              <w:rPr>
                <w:rFonts w:ascii="Times New Roman" w:eastAsiaTheme="minorEastAsia" w:hAnsi="Times New Roman" w:cstheme="minorBidi"/>
              </w:rPr>
              <w:t xml:space="preserve">   </w:t>
            </w:r>
            <w:r w:rsidRPr="00607E0F">
              <w:rPr>
                <w:rFonts w:ascii="Times New Roman" w:eastAsia="Arial Unicode MS" w:hAnsi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7E0F" w:rsidRPr="00607E0F" w:rsidRDefault="00607E0F" w:rsidP="00607E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0F">
              <w:rPr>
                <w:rFonts w:ascii="Times New Roman" w:eastAsia="Arial Unicode MS" w:hAnsi="Times New Roman"/>
                <w:sz w:val="28"/>
                <w:szCs w:val="28"/>
              </w:rPr>
              <w:t>Фамилия, имя,</w:t>
            </w:r>
          </w:p>
          <w:p w:rsidR="00607E0F" w:rsidRPr="00607E0F" w:rsidRDefault="00607E0F" w:rsidP="00607E0F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607E0F">
              <w:rPr>
                <w:rFonts w:ascii="Times New Roman" w:eastAsia="Arial Unicode MS" w:hAnsi="Times New Roman"/>
                <w:sz w:val="28"/>
                <w:szCs w:val="28"/>
              </w:rPr>
              <w:t>отчество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7E0F" w:rsidRPr="00607E0F" w:rsidRDefault="00607E0F" w:rsidP="00607E0F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607E0F">
              <w:rPr>
                <w:rFonts w:ascii="Times New Roman" w:eastAsia="Arial Unicode MS" w:hAnsi="Times New Roman"/>
                <w:sz w:val="28"/>
                <w:szCs w:val="28"/>
              </w:rPr>
              <w:t>Замечания по проекту приказа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7E0F" w:rsidRPr="00607E0F" w:rsidRDefault="00607E0F" w:rsidP="00607E0F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607E0F">
              <w:rPr>
                <w:rFonts w:ascii="Times New Roman" w:eastAsia="Arial Unicode MS" w:hAnsi="Times New Roman"/>
                <w:sz w:val="28"/>
                <w:szCs w:val="28"/>
              </w:rPr>
              <w:t>Дата и подпись</w:t>
            </w:r>
          </w:p>
        </w:tc>
      </w:tr>
      <w:tr w:rsidR="00607E0F" w:rsidRPr="00607E0F" w:rsidTr="00A90507">
        <w:trPr>
          <w:trHeight w:val="910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7E0F" w:rsidRPr="003C46B8" w:rsidRDefault="00CE1AE4" w:rsidP="00607E0F">
            <w:pPr>
              <w:rPr>
                <w:rFonts w:ascii="Times New Roman" w:eastAsia="Arial Unicode MS" w:hAnsi="Times New Roman"/>
                <w:sz w:val="28"/>
                <w:szCs w:val="28"/>
                <w:highlight w:val="yellow"/>
              </w:rPr>
            </w:pPr>
            <w:r w:rsidRPr="001645BB">
              <w:rPr>
                <w:rFonts w:ascii="Times New Roman" w:hAnsi="Times New Roman"/>
                <w:bCs/>
                <w:sz w:val="28"/>
                <w:szCs w:val="28"/>
              </w:rPr>
              <w:t>Заведующая кафедрой отоларингологии</w:t>
            </w:r>
            <w:r w:rsidRPr="00CE1AE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354E6" w:rsidRPr="00CE1AE4">
              <w:rPr>
                <w:rFonts w:ascii="Times New Roman" w:hAnsi="Times New Roman"/>
                <w:bCs/>
                <w:sz w:val="28"/>
                <w:szCs w:val="28"/>
              </w:rPr>
              <w:t xml:space="preserve">ФГБОУ ВО </w:t>
            </w:r>
            <w:proofErr w:type="spellStart"/>
            <w:r w:rsidR="00B354E6" w:rsidRPr="00CE1AE4">
              <w:rPr>
                <w:rFonts w:ascii="Times New Roman" w:hAnsi="Times New Roman"/>
                <w:bCs/>
                <w:sz w:val="28"/>
                <w:szCs w:val="28"/>
              </w:rPr>
              <w:t>ВолгГМУ</w:t>
            </w:r>
            <w:proofErr w:type="spellEnd"/>
            <w:r w:rsidR="00B354E6" w:rsidRPr="00CE1AE4">
              <w:rPr>
                <w:rFonts w:ascii="Times New Roman" w:hAnsi="Times New Roman"/>
                <w:bCs/>
                <w:sz w:val="28"/>
                <w:szCs w:val="28"/>
              </w:rPr>
              <w:t xml:space="preserve"> Минздрава России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7E0F" w:rsidRPr="00607E0F" w:rsidRDefault="00CE1AE4" w:rsidP="00607E0F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Тарасова Наталья Валерьевна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7E0F" w:rsidRPr="00607E0F" w:rsidRDefault="00607E0F" w:rsidP="00607E0F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7E0F" w:rsidRPr="00607E0F" w:rsidRDefault="00607E0F" w:rsidP="00607E0F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  <w:tr w:rsidR="00607E0F" w:rsidRPr="00607E0F" w:rsidTr="00A90507">
        <w:trPr>
          <w:trHeight w:val="910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7E0F" w:rsidRPr="00607E0F" w:rsidRDefault="00607E0F" w:rsidP="00607E0F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607E0F">
              <w:rPr>
                <w:rFonts w:ascii="Times New Roman" w:eastAsia="Arial Unicode MS" w:hAnsi="Times New Roman"/>
                <w:sz w:val="28"/>
                <w:szCs w:val="28"/>
              </w:rPr>
              <w:t>Начальник управления науки, инноваций и подготовки научно-педагогических кадров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7E0F" w:rsidRPr="00607E0F" w:rsidRDefault="00607E0F" w:rsidP="00607E0F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proofErr w:type="spellStart"/>
            <w:r w:rsidRPr="00607E0F">
              <w:rPr>
                <w:rFonts w:ascii="Times New Roman" w:eastAsia="Arial Unicode MS" w:hAnsi="Times New Roman"/>
                <w:sz w:val="28"/>
                <w:szCs w:val="28"/>
              </w:rPr>
              <w:t>Тажибов</w:t>
            </w:r>
            <w:proofErr w:type="spellEnd"/>
            <w:r w:rsidRPr="00607E0F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proofErr w:type="spellStart"/>
            <w:r w:rsidRPr="00607E0F">
              <w:rPr>
                <w:rFonts w:ascii="Times New Roman" w:eastAsia="Arial Unicode MS" w:hAnsi="Times New Roman"/>
                <w:sz w:val="28"/>
                <w:szCs w:val="28"/>
              </w:rPr>
              <w:t>Азиз</w:t>
            </w:r>
            <w:proofErr w:type="spellEnd"/>
            <w:r w:rsidRPr="00607E0F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proofErr w:type="spellStart"/>
            <w:r w:rsidRPr="00607E0F">
              <w:rPr>
                <w:rFonts w:ascii="Times New Roman" w:eastAsia="Arial Unicode MS" w:hAnsi="Times New Roman"/>
                <w:sz w:val="28"/>
                <w:szCs w:val="28"/>
              </w:rPr>
              <w:t>Абдулвагабович</w:t>
            </w:r>
            <w:proofErr w:type="spellEnd"/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7E0F" w:rsidRPr="00607E0F" w:rsidRDefault="00607E0F" w:rsidP="00607E0F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7E0F" w:rsidRPr="00607E0F" w:rsidRDefault="00607E0F" w:rsidP="00607E0F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  <w:tr w:rsidR="00607E0F" w:rsidRPr="00607E0F" w:rsidTr="00A90507">
        <w:trPr>
          <w:trHeight w:val="910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7E0F" w:rsidRPr="00607E0F" w:rsidRDefault="00607E0F" w:rsidP="00607E0F">
            <w:pPr>
              <w:tabs>
                <w:tab w:val="left" w:pos="8565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0F">
              <w:rPr>
                <w:rFonts w:ascii="Times New Roman" w:eastAsia="Arial Unicode MS" w:hAnsi="Times New Roman"/>
                <w:sz w:val="28"/>
                <w:szCs w:val="28"/>
              </w:rPr>
              <w:t xml:space="preserve">Начальник  </w:t>
            </w:r>
          </w:p>
          <w:p w:rsidR="00607E0F" w:rsidRPr="00607E0F" w:rsidRDefault="00607E0F" w:rsidP="00607E0F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607E0F">
              <w:rPr>
                <w:rFonts w:ascii="Times New Roman" w:eastAsia="Arial Unicode MS" w:hAnsi="Times New Roman"/>
                <w:sz w:val="28"/>
                <w:szCs w:val="28"/>
              </w:rPr>
              <w:t>правового управления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7E0F" w:rsidRPr="00607E0F" w:rsidRDefault="00607E0F" w:rsidP="00607E0F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607E0F">
              <w:rPr>
                <w:rFonts w:ascii="Times New Roman" w:eastAsia="Arial Unicode MS" w:hAnsi="Times New Roman"/>
                <w:sz w:val="28"/>
                <w:szCs w:val="28"/>
              </w:rPr>
              <w:t>Марчуков Игорь Павлович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7E0F" w:rsidRPr="00607E0F" w:rsidRDefault="00607E0F" w:rsidP="00607E0F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7E0F" w:rsidRPr="00607E0F" w:rsidRDefault="00607E0F" w:rsidP="00607E0F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</w:tbl>
    <w:p w:rsidR="00607E0F" w:rsidRPr="00607E0F" w:rsidRDefault="00607E0F" w:rsidP="00607E0F">
      <w:pPr>
        <w:tabs>
          <w:tab w:val="left" w:pos="10348"/>
        </w:tabs>
        <w:spacing w:after="0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F84393" w:rsidRPr="00C510E8" w:rsidRDefault="00F84393" w:rsidP="00607E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F84393" w:rsidRPr="00C510E8" w:rsidSect="00636AEE">
      <w:headerReference w:type="default" r:id="rId9"/>
      <w:pgSz w:w="11906" w:h="16838"/>
      <w:pgMar w:top="567" w:right="1276" w:bottom="993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D7C" w:rsidRDefault="00DA4D7C" w:rsidP="00E12F3C">
      <w:pPr>
        <w:spacing w:after="0" w:line="240" w:lineRule="auto"/>
      </w:pPr>
      <w:r>
        <w:separator/>
      </w:r>
    </w:p>
  </w:endnote>
  <w:endnote w:type="continuationSeparator" w:id="0">
    <w:p w:rsidR="00DA4D7C" w:rsidRDefault="00DA4D7C" w:rsidP="00E12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D7C" w:rsidRDefault="00DA4D7C" w:rsidP="00E12F3C">
      <w:pPr>
        <w:spacing w:after="0" w:line="240" w:lineRule="auto"/>
      </w:pPr>
      <w:r>
        <w:separator/>
      </w:r>
    </w:p>
  </w:footnote>
  <w:footnote w:type="continuationSeparator" w:id="0">
    <w:p w:rsidR="00DA4D7C" w:rsidRDefault="00DA4D7C" w:rsidP="00E12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1012337"/>
      <w:docPartObj>
        <w:docPartGallery w:val="Page Numbers (Top of Page)"/>
        <w:docPartUnique/>
      </w:docPartObj>
    </w:sdtPr>
    <w:sdtContent>
      <w:p w:rsidR="00E12F3C" w:rsidRDefault="00764680">
        <w:pPr>
          <w:pStyle w:val="a3"/>
          <w:jc w:val="center"/>
        </w:pPr>
        <w:r>
          <w:fldChar w:fldCharType="begin"/>
        </w:r>
        <w:r w:rsidR="00E12F3C">
          <w:instrText>PAGE   \* MERGEFORMAT</w:instrText>
        </w:r>
        <w:r>
          <w:fldChar w:fldCharType="separate"/>
        </w:r>
        <w:r w:rsidR="000D4C20">
          <w:rPr>
            <w:noProof/>
          </w:rPr>
          <w:t>2</w:t>
        </w:r>
        <w:r>
          <w:fldChar w:fldCharType="end"/>
        </w:r>
      </w:p>
    </w:sdtContent>
  </w:sdt>
  <w:p w:rsidR="00E12F3C" w:rsidRDefault="00E12F3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4A3F33"/>
    <w:multiLevelType w:val="multilevel"/>
    <w:tmpl w:val="04190025"/>
    <w:lvl w:ilvl="0">
      <w:start w:val="1"/>
      <w:numFmt w:val="decimal"/>
      <w:lvlText w:val="%1"/>
      <w:lvlJc w:val="left"/>
      <w:pPr>
        <w:ind w:left="3410" w:hanging="432"/>
      </w:pPr>
    </w:lvl>
    <w:lvl w:ilvl="1">
      <w:start w:val="1"/>
      <w:numFmt w:val="decimal"/>
      <w:pStyle w:val="2"/>
      <w:lvlText w:val="%1.%2"/>
      <w:lvlJc w:val="left"/>
      <w:pPr>
        <w:ind w:left="3554" w:hanging="576"/>
      </w:pPr>
    </w:lvl>
    <w:lvl w:ilvl="2">
      <w:start w:val="1"/>
      <w:numFmt w:val="decimal"/>
      <w:pStyle w:val="3"/>
      <w:lvlText w:val="%1.%2.%3"/>
      <w:lvlJc w:val="left"/>
      <w:pPr>
        <w:ind w:left="3698" w:hanging="720"/>
      </w:pPr>
    </w:lvl>
    <w:lvl w:ilvl="3">
      <w:start w:val="1"/>
      <w:numFmt w:val="decimal"/>
      <w:pStyle w:val="4"/>
      <w:lvlText w:val="%1.%2.%3.%4"/>
      <w:lvlJc w:val="left"/>
      <w:pPr>
        <w:ind w:left="3842" w:hanging="864"/>
      </w:pPr>
    </w:lvl>
    <w:lvl w:ilvl="4">
      <w:start w:val="1"/>
      <w:numFmt w:val="decimal"/>
      <w:pStyle w:val="5"/>
      <w:lvlText w:val="%1.%2.%3.%4.%5"/>
      <w:lvlJc w:val="left"/>
      <w:pPr>
        <w:ind w:left="3986" w:hanging="1008"/>
      </w:pPr>
    </w:lvl>
    <w:lvl w:ilvl="5">
      <w:start w:val="1"/>
      <w:numFmt w:val="decimal"/>
      <w:pStyle w:val="6"/>
      <w:lvlText w:val="%1.%2.%3.%4.%5.%6"/>
      <w:lvlJc w:val="left"/>
      <w:pPr>
        <w:ind w:left="4130" w:hanging="1152"/>
      </w:pPr>
    </w:lvl>
    <w:lvl w:ilvl="6">
      <w:start w:val="1"/>
      <w:numFmt w:val="decimal"/>
      <w:pStyle w:val="7"/>
      <w:lvlText w:val="%1.%2.%3.%4.%5.%6.%7"/>
      <w:lvlJc w:val="left"/>
      <w:pPr>
        <w:ind w:left="4274" w:hanging="1296"/>
      </w:pPr>
    </w:lvl>
    <w:lvl w:ilvl="7">
      <w:start w:val="1"/>
      <w:numFmt w:val="decimal"/>
      <w:pStyle w:val="8"/>
      <w:lvlText w:val="%1.%2.%3.%4.%5.%6.%7.%8"/>
      <w:lvlJc w:val="left"/>
      <w:pPr>
        <w:ind w:left="4418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4562" w:hanging="1584"/>
      </w:pPr>
    </w:lvl>
  </w:abstractNum>
  <w:abstractNum w:abstractNumId="1">
    <w:nsid w:val="4A224265"/>
    <w:multiLevelType w:val="hybridMultilevel"/>
    <w:tmpl w:val="C3926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F1DCA"/>
    <w:rsid w:val="000316C9"/>
    <w:rsid w:val="000457C2"/>
    <w:rsid w:val="00046E42"/>
    <w:rsid w:val="0005643C"/>
    <w:rsid w:val="000661A9"/>
    <w:rsid w:val="000725B7"/>
    <w:rsid w:val="00076BD5"/>
    <w:rsid w:val="000C2782"/>
    <w:rsid w:val="000D4C20"/>
    <w:rsid w:val="00160D51"/>
    <w:rsid w:val="001645BB"/>
    <w:rsid w:val="0017184C"/>
    <w:rsid w:val="00185820"/>
    <w:rsid w:val="001E1B36"/>
    <w:rsid w:val="00221325"/>
    <w:rsid w:val="00245CFA"/>
    <w:rsid w:val="00251D35"/>
    <w:rsid w:val="002616BC"/>
    <w:rsid w:val="00272001"/>
    <w:rsid w:val="00273200"/>
    <w:rsid w:val="002869AE"/>
    <w:rsid w:val="0028747C"/>
    <w:rsid w:val="002A1ED4"/>
    <w:rsid w:val="002A6F58"/>
    <w:rsid w:val="002C7BBD"/>
    <w:rsid w:val="002E384B"/>
    <w:rsid w:val="003130CC"/>
    <w:rsid w:val="00327BAF"/>
    <w:rsid w:val="003518B9"/>
    <w:rsid w:val="00383469"/>
    <w:rsid w:val="00383B21"/>
    <w:rsid w:val="0039346E"/>
    <w:rsid w:val="003B74A5"/>
    <w:rsid w:val="003C0A86"/>
    <w:rsid w:val="003C46B8"/>
    <w:rsid w:val="003D06B2"/>
    <w:rsid w:val="003D5C7B"/>
    <w:rsid w:val="003D6B74"/>
    <w:rsid w:val="00405105"/>
    <w:rsid w:val="004139AF"/>
    <w:rsid w:val="0043376E"/>
    <w:rsid w:val="00443C1F"/>
    <w:rsid w:val="004505B3"/>
    <w:rsid w:val="00461844"/>
    <w:rsid w:val="00466EAD"/>
    <w:rsid w:val="00471A0F"/>
    <w:rsid w:val="00475CAC"/>
    <w:rsid w:val="004A3595"/>
    <w:rsid w:val="004B0309"/>
    <w:rsid w:val="004E6C2B"/>
    <w:rsid w:val="00503DFE"/>
    <w:rsid w:val="00506AF1"/>
    <w:rsid w:val="00513503"/>
    <w:rsid w:val="00536628"/>
    <w:rsid w:val="00545B72"/>
    <w:rsid w:val="00550E17"/>
    <w:rsid w:val="0055121D"/>
    <w:rsid w:val="005641DB"/>
    <w:rsid w:val="00567E36"/>
    <w:rsid w:val="0057041F"/>
    <w:rsid w:val="00586197"/>
    <w:rsid w:val="00591E45"/>
    <w:rsid w:val="00592445"/>
    <w:rsid w:val="005A6AA0"/>
    <w:rsid w:val="005A7CC2"/>
    <w:rsid w:val="005C3EE9"/>
    <w:rsid w:val="005D26CB"/>
    <w:rsid w:val="00607E0F"/>
    <w:rsid w:val="0061236E"/>
    <w:rsid w:val="00634874"/>
    <w:rsid w:val="00636AEE"/>
    <w:rsid w:val="00660BCC"/>
    <w:rsid w:val="00662780"/>
    <w:rsid w:val="00664255"/>
    <w:rsid w:val="00665E8D"/>
    <w:rsid w:val="00666D0E"/>
    <w:rsid w:val="0067322B"/>
    <w:rsid w:val="0068086C"/>
    <w:rsid w:val="006A42EF"/>
    <w:rsid w:val="006A6839"/>
    <w:rsid w:val="006D01C5"/>
    <w:rsid w:val="006F4EB7"/>
    <w:rsid w:val="0070098F"/>
    <w:rsid w:val="007049F0"/>
    <w:rsid w:val="00705A31"/>
    <w:rsid w:val="00712D34"/>
    <w:rsid w:val="00715B88"/>
    <w:rsid w:val="0073229D"/>
    <w:rsid w:val="00732405"/>
    <w:rsid w:val="00764680"/>
    <w:rsid w:val="00770685"/>
    <w:rsid w:val="00794E1D"/>
    <w:rsid w:val="007C488E"/>
    <w:rsid w:val="007D7F23"/>
    <w:rsid w:val="007E1829"/>
    <w:rsid w:val="00836727"/>
    <w:rsid w:val="008732B4"/>
    <w:rsid w:val="00873F96"/>
    <w:rsid w:val="00883FDF"/>
    <w:rsid w:val="00887F9C"/>
    <w:rsid w:val="0089607B"/>
    <w:rsid w:val="008A1FC1"/>
    <w:rsid w:val="008A4B17"/>
    <w:rsid w:val="008B3672"/>
    <w:rsid w:val="008C2484"/>
    <w:rsid w:val="008C352A"/>
    <w:rsid w:val="00901879"/>
    <w:rsid w:val="009216BF"/>
    <w:rsid w:val="00925581"/>
    <w:rsid w:val="00931C67"/>
    <w:rsid w:val="009418F1"/>
    <w:rsid w:val="009667AF"/>
    <w:rsid w:val="009A1AD3"/>
    <w:rsid w:val="009A29CC"/>
    <w:rsid w:val="00A058B8"/>
    <w:rsid w:val="00A564FB"/>
    <w:rsid w:val="00A7285C"/>
    <w:rsid w:val="00A840AA"/>
    <w:rsid w:val="00A84341"/>
    <w:rsid w:val="00A84FD2"/>
    <w:rsid w:val="00A86BFE"/>
    <w:rsid w:val="00AA6C20"/>
    <w:rsid w:val="00AB273D"/>
    <w:rsid w:val="00AB7A2E"/>
    <w:rsid w:val="00AE4394"/>
    <w:rsid w:val="00AF3094"/>
    <w:rsid w:val="00AF5A14"/>
    <w:rsid w:val="00B046C2"/>
    <w:rsid w:val="00B06B08"/>
    <w:rsid w:val="00B24D14"/>
    <w:rsid w:val="00B354E6"/>
    <w:rsid w:val="00B36764"/>
    <w:rsid w:val="00B50957"/>
    <w:rsid w:val="00B50D10"/>
    <w:rsid w:val="00B72C11"/>
    <w:rsid w:val="00B82177"/>
    <w:rsid w:val="00BA06BD"/>
    <w:rsid w:val="00BA23BA"/>
    <w:rsid w:val="00BA3590"/>
    <w:rsid w:val="00BC2BD3"/>
    <w:rsid w:val="00BD5A9C"/>
    <w:rsid w:val="00BE029D"/>
    <w:rsid w:val="00BF0B78"/>
    <w:rsid w:val="00C20F11"/>
    <w:rsid w:val="00C37369"/>
    <w:rsid w:val="00C446F7"/>
    <w:rsid w:val="00C4781C"/>
    <w:rsid w:val="00C510E8"/>
    <w:rsid w:val="00C623FD"/>
    <w:rsid w:val="00C7204C"/>
    <w:rsid w:val="00C954FC"/>
    <w:rsid w:val="00C966F7"/>
    <w:rsid w:val="00CC29AE"/>
    <w:rsid w:val="00CE0A97"/>
    <w:rsid w:val="00CE1AE4"/>
    <w:rsid w:val="00CF54C3"/>
    <w:rsid w:val="00D01D57"/>
    <w:rsid w:val="00D325E9"/>
    <w:rsid w:val="00D66C59"/>
    <w:rsid w:val="00D842B2"/>
    <w:rsid w:val="00DA4D7C"/>
    <w:rsid w:val="00DB4B31"/>
    <w:rsid w:val="00DD06A5"/>
    <w:rsid w:val="00DF1DCA"/>
    <w:rsid w:val="00E12F3C"/>
    <w:rsid w:val="00E17533"/>
    <w:rsid w:val="00E204B8"/>
    <w:rsid w:val="00E33368"/>
    <w:rsid w:val="00E42C12"/>
    <w:rsid w:val="00E45F12"/>
    <w:rsid w:val="00E51375"/>
    <w:rsid w:val="00E644B6"/>
    <w:rsid w:val="00E64E2B"/>
    <w:rsid w:val="00E704F8"/>
    <w:rsid w:val="00E75D63"/>
    <w:rsid w:val="00E80EA0"/>
    <w:rsid w:val="00E90948"/>
    <w:rsid w:val="00EA10DF"/>
    <w:rsid w:val="00EA1E94"/>
    <w:rsid w:val="00EA5CBF"/>
    <w:rsid w:val="00EC2BFC"/>
    <w:rsid w:val="00EF595E"/>
    <w:rsid w:val="00F03F9E"/>
    <w:rsid w:val="00F10C16"/>
    <w:rsid w:val="00F23BDA"/>
    <w:rsid w:val="00F459F1"/>
    <w:rsid w:val="00F666D0"/>
    <w:rsid w:val="00F73161"/>
    <w:rsid w:val="00F73CCD"/>
    <w:rsid w:val="00F749F6"/>
    <w:rsid w:val="00F84393"/>
    <w:rsid w:val="00F91A12"/>
    <w:rsid w:val="00FD30C9"/>
    <w:rsid w:val="00FE2301"/>
    <w:rsid w:val="00FE67D8"/>
    <w:rsid w:val="00FE7724"/>
    <w:rsid w:val="00FE78F2"/>
    <w:rsid w:val="00FF577E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DCA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qFormat/>
    <w:rsid w:val="002E384B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E384B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2E384B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2E384B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2E384B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uiPriority w:val="9"/>
    <w:qFormat/>
    <w:rsid w:val="002E384B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2E384B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2E384B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1D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F1D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384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E384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E38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2E384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2E384B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rsid w:val="002E384B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2E384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2E384B"/>
    <w:rPr>
      <w:rFonts w:ascii="Cambria" w:eastAsia="Times New Roman" w:hAnsi="Cambria" w:cs="Times New Roman"/>
    </w:rPr>
  </w:style>
  <w:style w:type="character" w:customStyle="1" w:styleId="71">
    <w:name w:val="Основной текст (7)_"/>
    <w:link w:val="72"/>
    <w:rsid w:val="002E384B"/>
    <w:rPr>
      <w:rFonts w:ascii="Times New Roman" w:hAnsi="Times New Roman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2E384B"/>
    <w:pPr>
      <w:widowControl w:val="0"/>
      <w:shd w:val="clear" w:color="auto" w:fill="FFFFFF"/>
      <w:spacing w:after="160" w:line="240" w:lineRule="auto"/>
    </w:pPr>
    <w:rPr>
      <w:rFonts w:ascii="Times New Roman" w:eastAsiaTheme="minorHAnsi" w:hAnsi="Times New Roman" w:cstheme="minorBidi"/>
    </w:rPr>
  </w:style>
  <w:style w:type="paragraph" w:styleId="a3">
    <w:name w:val="header"/>
    <w:basedOn w:val="a"/>
    <w:link w:val="a4"/>
    <w:uiPriority w:val="99"/>
    <w:unhideWhenUsed/>
    <w:rsid w:val="00E12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2F3C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12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2F3C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7041F"/>
    <w:pPr>
      <w:ind w:left="720"/>
      <w:contextualSpacing/>
    </w:pPr>
    <w:rPr>
      <w:rFonts w:eastAsia="Times New Roman"/>
      <w:lang w:eastAsia="ru-RU"/>
    </w:rPr>
  </w:style>
  <w:style w:type="paragraph" w:styleId="a8">
    <w:name w:val="Normal (Web)"/>
    <w:basedOn w:val="a"/>
    <w:uiPriority w:val="99"/>
    <w:rsid w:val="00F73161"/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43376E"/>
    <w:pPr>
      <w:spacing w:after="0" w:line="240" w:lineRule="auto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8A4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uiPriority w:val="22"/>
    <w:qFormat/>
    <w:rsid w:val="00327BAF"/>
    <w:rPr>
      <w:b/>
      <w:bCs/>
    </w:rPr>
  </w:style>
  <w:style w:type="character" w:customStyle="1" w:styleId="apple-style-span">
    <w:name w:val="apple-style-span"/>
    <w:basedOn w:val="a0"/>
    <w:rsid w:val="00327BAF"/>
  </w:style>
  <w:style w:type="character" w:styleId="ac">
    <w:name w:val="Hyperlink"/>
    <w:uiPriority w:val="99"/>
    <w:rsid w:val="0070098F"/>
    <w:rPr>
      <w:color w:val="000080"/>
      <w:u w:val="single"/>
    </w:rPr>
  </w:style>
  <w:style w:type="character" w:customStyle="1" w:styleId="A00">
    <w:name w:val="A0"/>
    <w:uiPriority w:val="99"/>
    <w:rsid w:val="0070098F"/>
    <w:rPr>
      <w:rFonts w:cs="Arial Narrow"/>
      <w:color w:val="000000"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64255"/>
    <w:rPr>
      <w:color w:val="605E5C"/>
      <w:shd w:val="clear" w:color="auto" w:fill="E1DFDD"/>
    </w:rPr>
  </w:style>
  <w:style w:type="table" w:customStyle="1" w:styleId="TableNormal">
    <w:name w:val="Table Normal"/>
    <w:rsid w:val="00607E0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55121D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7049F0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7049F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F4427-31FB-44C8-A518-84ECC9B15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uchotd_2</cp:lastModifiedBy>
  <cp:revision>3</cp:revision>
  <cp:lastPrinted>2021-10-05T12:00:00Z</cp:lastPrinted>
  <dcterms:created xsi:type="dcterms:W3CDTF">2021-11-23T08:19:00Z</dcterms:created>
  <dcterms:modified xsi:type="dcterms:W3CDTF">2021-11-23T08:20:00Z</dcterms:modified>
</cp:coreProperties>
</file>